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FA0D3" w14:textId="77777777" w:rsidR="009B33F1" w:rsidRPr="006647CE" w:rsidRDefault="00F02F70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color w:val="004C99"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6B6937A" wp14:editId="0544A3FD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16848"/>
                <wp:lineTo x="4860" y="20736"/>
                <wp:lineTo x="6480" y="21168"/>
                <wp:lineTo x="15120" y="21168"/>
                <wp:lineTo x="16200" y="20736"/>
                <wp:lineTo x="21060" y="18144"/>
                <wp:lineTo x="21060" y="0"/>
                <wp:lineTo x="0" y="0"/>
              </wp:wrapPolygon>
            </wp:wrapTight>
            <wp:docPr id="2" name="Obrázek 2" descr="Stružn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užn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335">
        <w:rPr>
          <w:smallCaps/>
        </w:rPr>
        <w:t xml:space="preserve"> </w:t>
      </w:r>
      <w:r>
        <w:rPr>
          <w:smallCaps/>
        </w:rPr>
        <w:t xml:space="preserve"> </w:t>
      </w:r>
    </w:p>
    <w:p w14:paraId="17D9A77B" w14:textId="77777777" w:rsidR="00AE7D34" w:rsidRDefault="00AE7D34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4F3F1B9" w14:textId="18B7AA8D" w:rsidR="00F51205" w:rsidRPr="00DF6AD4" w:rsidRDefault="00F51205" w:rsidP="00F5120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F6AD4">
        <w:rPr>
          <w:rFonts w:ascii="Arial" w:hAnsi="Arial" w:cs="Arial"/>
          <w:b/>
          <w:sz w:val="28"/>
          <w:szCs w:val="28"/>
        </w:rPr>
        <w:t>Obec Stružnice</w:t>
      </w:r>
    </w:p>
    <w:p w14:paraId="6D8D0598" w14:textId="12368B7B" w:rsidR="00F51205" w:rsidRPr="00DF6AD4" w:rsidRDefault="00F51205" w:rsidP="00F5120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F6AD4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Pr="00DF6AD4">
        <w:rPr>
          <w:rFonts w:ascii="Arial" w:hAnsi="Arial" w:cs="Arial"/>
          <w:b/>
          <w:sz w:val="28"/>
          <w:szCs w:val="28"/>
        </w:rPr>
        <w:t>Stružnice</w:t>
      </w:r>
    </w:p>
    <w:p w14:paraId="20278EF8" w14:textId="37F00608" w:rsidR="00F51205" w:rsidRPr="00DF6AD4" w:rsidRDefault="00F51205" w:rsidP="00F5120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F6AD4">
        <w:rPr>
          <w:rFonts w:ascii="Arial" w:hAnsi="Arial" w:cs="Arial"/>
          <w:b/>
          <w:sz w:val="28"/>
          <w:szCs w:val="28"/>
        </w:rPr>
        <w:t>Obecně závazná vyhláška obce Stružnice,</w:t>
      </w:r>
    </w:p>
    <w:p w14:paraId="28A48421" w14:textId="55B5127A" w:rsidR="00F51205" w:rsidRPr="00F51205" w:rsidRDefault="00F51205" w:rsidP="00F51205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F6AD4">
        <w:rPr>
          <w:rFonts w:ascii="Arial" w:hAnsi="Arial" w:cs="Arial"/>
          <w:b/>
          <w:sz w:val="28"/>
          <w:szCs w:val="28"/>
        </w:rPr>
        <w:t xml:space="preserve">       kterou se vydává požární řád obce</w:t>
      </w:r>
    </w:p>
    <w:p w14:paraId="7460F432" w14:textId="4A6DBD21" w:rsidR="00F64363" w:rsidRPr="00F64363" w:rsidRDefault="00F64363" w:rsidP="00F51205">
      <w:pPr>
        <w:pStyle w:val="Zkladntext"/>
        <w:spacing w:after="0"/>
        <w:ind w:left="1416"/>
        <w:rPr>
          <w:rFonts w:ascii="Arial" w:hAnsi="Arial" w:cs="Arial"/>
          <w:sz w:val="22"/>
          <w:szCs w:val="22"/>
        </w:rPr>
      </w:pPr>
    </w:p>
    <w:p w14:paraId="46851D32" w14:textId="1E849DE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46B4C" w:rsidRPr="00146B4C">
        <w:rPr>
          <w:rFonts w:ascii="Arial" w:hAnsi="Arial" w:cs="Arial"/>
          <w:color w:val="auto"/>
          <w:sz w:val="22"/>
          <w:szCs w:val="22"/>
        </w:rPr>
        <w:t>Stružnice</w:t>
      </w:r>
      <w:r w:rsidRPr="00146B4C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DF6AD4" w:rsidRPr="00DF6AD4">
        <w:rPr>
          <w:rFonts w:ascii="Arial" w:hAnsi="Arial" w:cs="Arial"/>
          <w:color w:val="auto"/>
          <w:sz w:val="22"/>
          <w:szCs w:val="22"/>
        </w:rPr>
        <w:t>24. 2.</w:t>
      </w:r>
      <w:r w:rsidR="00810A65" w:rsidRPr="00DF6AD4">
        <w:rPr>
          <w:rFonts w:ascii="Arial" w:hAnsi="Arial" w:cs="Arial"/>
          <w:color w:val="auto"/>
          <w:sz w:val="22"/>
          <w:szCs w:val="22"/>
        </w:rPr>
        <w:t xml:space="preserve"> </w:t>
      </w:r>
      <w:r w:rsidR="00810A65" w:rsidRPr="007A6256">
        <w:rPr>
          <w:rFonts w:ascii="Arial" w:hAnsi="Arial" w:cs="Arial"/>
          <w:color w:val="auto"/>
          <w:sz w:val="22"/>
          <w:szCs w:val="22"/>
        </w:rPr>
        <w:t>202</w:t>
      </w:r>
      <w:r w:rsidR="00F51205">
        <w:rPr>
          <w:rFonts w:ascii="Arial" w:hAnsi="Arial" w:cs="Arial"/>
          <w:color w:val="auto"/>
          <w:sz w:val="22"/>
          <w:szCs w:val="22"/>
        </w:rPr>
        <w:t>5</w:t>
      </w:r>
      <w:r w:rsidRPr="00F64363">
        <w:rPr>
          <w:rFonts w:ascii="Arial" w:hAnsi="Arial" w:cs="Arial"/>
          <w:sz w:val="22"/>
          <w:szCs w:val="22"/>
        </w:rPr>
        <w:t xml:space="preserve"> usneslo </w:t>
      </w:r>
      <w:r w:rsidR="002C5E29">
        <w:rPr>
          <w:rFonts w:ascii="Arial" w:hAnsi="Arial" w:cs="Arial"/>
          <w:sz w:val="22"/>
          <w:szCs w:val="22"/>
        </w:rPr>
        <w:t xml:space="preserve">usnesením č. 2025-20-6 </w:t>
      </w:r>
      <w:r w:rsidRPr="00F64363">
        <w:rPr>
          <w:rFonts w:ascii="Arial" w:hAnsi="Arial" w:cs="Arial"/>
          <w:sz w:val="22"/>
          <w:szCs w:val="22"/>
        </w:rPr>
        <w:t>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BBDEAE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FE923F7" w14:textId="77777777" w:rsidR="00F64363" w:rsidRPr="00F64363" w:rsidRDefault="00F64363" w:rsidP="00E26388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E158D60" w14:textId="77777777" w:rsidR="00F64363" w:rsidRPr="00E26388" w:rsidRDefault="00F64363" w:rsidP="00E2638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4BDD832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FC4828" w14:textId="77777777" w:rsidR="00E26388" w:rsidRDefault="00E26388" w:rsidP="002A2424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26388">
        <w:rPr>
          <w:rFonts w:ascii="Arial" w:hAnsi="Arial" w:cs="Arial"/>
          <w:sz w:val="22"/>
          <w:szCs w:val="22"/>
        </w:rPr>
        <w:t>Tato vyhláška upravuje organizaci a zásady zab</w:t>
      </w:r>
      <w:r>
        <w:rPr>
          <w:rFonts w:ascii="Arial" w:hAnsi="Arial" w:cs="Arial"/>
          <w:sz w:val="22"/>
          <w:szCs w:val="22"/>
        </w:rPr>
        <w:t xml:space="preserve">ezpečení požární ochrany v obci 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 w:rsidRPr="00E26388">
        <w:rPr>
          <w:rFonts w:ascii="Arial" w:hAnsi="Arial" w:cs="Arial"/>
          <w:i/>
          <w:iCs/>
          <w:sz w:val="22"/>
          <w:szCs w:val="22"/>
        </w:rPr>
        <w:t xml:space="preserve"> </w:t>
      </w:r>
      <w:r w:rsidRPr="00E26388">
        <w:rPr>
          <w:rFonts w:ascii="Arial" w:hAnsi="Arial" w:cs="Arial"/>
          <w:sz w:val="22"/>
          <w:szCs w:val="22"/>
        </w:rPr>
        <w:t>vymezení</w:t>
      </w:r>
      <w:proofErr w:type="gramEnd"/>
      <w:r w:rsidRPr="00E26388">
        <w:rPr>
          <w:rFonts w:ascii="Arial" w:hAnsi="Arial" w:cs="Arial"/>
          <w:sz w:val="22"/>
          <w:szCs w:val="22"/>
        </w:rPr>
        <w:t xml:space="preserve"> činnosti osob pověřených zabezpečováním požární ochrany v</w:t>
      </w:r>
      <w:r>
        <w:rPr>
          <w:rFonts w:ascii="Arial" w:hAnsi="Arial" w:cs="Arial"/>
          <w:sz w:val="22"/>
          <w:szCs w:val="22"/>
        </w:rPr>
        <w:t> </w:t>
      </w:r>
      <w:r w:rsidRPr="00E26388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>.</w:t>
      </w:r>
    </w:p>
    <w:p w14:paraId="6868DEBA" w14:textId="77777777" w:rsidR="00E26388" w:rsidRDefault="00E26388" w:rsidP="00E2638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A356841" w14:textId="6C384F28" w:rsidR="00F64363" w:rsidRPr="00B403A4" w:rsidRDefault="00F64363" w:rsidP="002A2424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403A4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B403A4">
        <w:rPr>
          <w:rFonts w:ascii="Arial" w:hAnsi="Arial" w:cs="Arial"/>
          <w:color w:val="auto"/>
          <w:sz w:val="22"/>
          <w:szCs w:val="22"/>
        </w:rPr>
        <w:t xml:space="preserve">obce </w:t>
      </w:r>
      <w:r w:rsidR="00146B4C" w:rsidRPr="00B403A4">
        <w:rPr>
          <w:rFonts w:ascii="Arial" w:hAnsi="Arial" w:cs="Arial"/>
          <w:color w:val="auto"/>
          <w:sz w:val="22"/>
          <w:szCs w:val="22"/>
        </w:rPr>
        <w:t xml:space="preserve">Stružnice </w:t>
      </w:r>
      <w:r w:rsidRPr="00B403A4">
        <w:rPr>
          <w:rFonts w:ascii="Arial" w:hAnsi="Arial" w:cs="Arial"/>
          <w:sz w:val="22"/>
          <w:szCs w:val="22"/>
        </w:rPr>
        <w:t>(dále jen „obec“) je zajištěna jednotkou sboru dobrovolných hasičů obce</w:t>
      </w:r>
      <w:r w:rsidR="00BB6B0F" w:rsidRPr="00B403A4">
        <w:rPr>
          <w:rFonts w:ascii="Arial" w:hAnsi="Arial" w:cs="Arial"/>
          <w:sz w:val="22"/>
          <w:szCs w:val="22"/>
        </w:rPr>
        <w:t xml:space="preserve"> </w:t>
      </w:r>
      <w:r w:rsidR="00DF6AD4">
        <w:rPr>
          <w:rFonts w:ascii="Arial" w:hAnsi="Arial" w:cs="Arial"/>
          <w:sz w:val="22"/>
          <w:szCs w:val="22"/>
        </w:rPr>
        <w:t>Stružnice</w:t>
      </w:r>
      <w:r w:rsidRPr="00B403A4">
        <w:rPr>
          <w:rFonts w:ascii="Arial" w:hAnsi="Arial" w:cs="Arial"/>
          <w:sz w:val="22"/>
          <w:szCs w:val="22"/>
        </w:rPr>
        <w:t xml:space="preserve"> (dále jen „JSDH obce“) podle čl. 5 této vyhlášky a</w:t>
      </w:r>
      <w:r w:rsidR="00630470" w:rsidRPr="00B403A4">
        <w:rPr>
          <w:rFonts w:ascii="Arial" w:hAnsi="Arial" w:cs="Arial"/>
          <w:sz w:val="22"/>
          <w:szCs w:val="22"/>
        </w:rPr>
        <w:t> </w:t>
      </w:r>
      <w:r w:rsidRPr="00B403A4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DED418F" w14:textId="77777777" w:rsidR="0058507F" w:rsidRPr="00B403A4" w:rsidRDefault="0058507F" w:rsidP="0058507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B403A4">
        <w:rPr>
          <w:rFonts w:ascii="Arial" w:hAnsi="Arial" w:cs="Arial"/>
          <w:sz w:val="22"/>
          <w:szCs w:val="22"/>
        </w:rPr>
        <w:t>Jednotka sboru dobrovolných hasičů má vymezeny tyto činnosti:</w:t>
      </w:r>
    </w:p>
    <w:p w14:paraId="61F8CA69" w14:textId="77777777" w:rsidR="0058507F" w:rsidRPr="00B403A4" w:rsidRDefault="0058507F" w:rsidP="0058507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07A1894" w14:textId="77777777" w:rsidR="0058507F" w:rsidRPr="00B403A4" w:rsidRDefault="0058507F" w:rsidP="002A2424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403A4">
        <w:rPr>
          <w:rFonts w:ascii="Arial" w:hAnsi="Arial" w:cs="Arial"/>
          <w:sz w:val="22"/>
          <w:szCs w:val="22"/>
        </w:rPr>
        <w:t>Provádí požární zásah.</w:t>
      </w:r>
    </w:p>
    <w:p w14:paraId="070DB7F7" w14:textId="77777777" w:rsidR="0058507F" w:rsidRPr="00B403A4" w:rsidRDefault="0058507F" w:rsidP="002A2424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403A4">
        <w:rPr>
          <w:rFonts w:ascii="Arial" w:hAnsi="Arial" w:cs="Arial"/>
          <w:sz w:val="22"/>
          <w:szCs w:val="22"/>
        </w:rPr>
        <w:t>Provádí záchranné práce při živelných pohromách a jiných mimořádných událostech.</w:t>
      </w:r>
    </w:p>
    <w:p w14:paraId="34573C2C" w14:textId="77777777" w:rsidR="0058507F" w:rsidRPr="00B403A4" w:rsidRDefault="0058507F" w:rsidP="002A2424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403A4">
        <w:rPr>
          <w:rFonts w:ascii="Arial" w:hAnsi="Arial" w:cs="Arial"/>
          <w:sz w:val="22"/>
          <w:szCs w:val="22"/>
        </w:rPr>
        <w:t>Podává neprodleně zprávy o svém výjezdu a zásahu na Krajské operační středisko hasičského záchranného sboru Libereckého kraje, územní odbor Česká Lípa, Karla Poláčka 3152, 470 01 Česká Lípa.</w:t>
      </w:r>
    </w:p>
    <w:p w14:paraId="11AC3BBB" w14:textId="77777777" w:rsidR="0058507F" w:rsidRPr="00B403A4" w:rsidRDefault="0058507F" w:rsidP="002A2424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403A4">
        <w:rPr>
          <w:rFonts w:ascii="Arial" w:hAnsi="Arial" w:cs="Arial"/>
          <w:sz w:val="22"/>
          <w:szCs w:val="22"/>
        </w:rPr>
        <w:t>Plní úkoly na úseku civilní ochrany a ochrany obyvatel.</w:t>
      </w:r>
    </w:p>
    <w:p w14:paraId="177C1C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6F499B" w14:textId="77777777" w:rsidR="00F64363" w:rsidRPr="00F64363" w:rsidRDefault="00F64363" w:rsidP="002A2424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B67830B" w14:textId="765744A5" w:rsidR="00F64363" w:rsidRPr="0058507F" w:rsidRDefault="00F64363" w:rsidP="002A242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8507F">
        <w:rPr>
          <w:rFonts w:ascii="Arial" w:hAnsi="Arial" w:cs="Arial"/>
          <w:lang w:val="cs-CZ"/>
        </w:rPr>
        <w:t>zastupitelstvo obce-</w:t>
      </w:r>
      <w:r w:rsidRPr="0058507F">
        <w:rPr>
          <w:rFonts w:ascii="Arial" w:eastAsia="Times New Roman" w:hAnsi="Arial" w:cs="Arial"/>
          <w:lang w:val="cs-CZ" w:eastAsia="cs-CZ"/>
        </w:rPr>
        <w:t>proj</w:t>
      </w:r>
      <w:r w:rsidR="00146B4C" w:rsidRPr="0058507F">
        <w:rPr>
          <w:rFonts w:ascii="Arial" w:eastAsia="Times New Roman" w:hAnsi="Arial" w:cs="Arial"/>
          <w:lang w:val="cs-CZ" w:eastAsia="cs-CZ"/>
        </w:rPr>
        <w:t>ednáním stavu požární ochrany v</w:t>
      </w:r>
      <w:r w:rsidRPr="0058507F">
        <w:rPr>
          <w:rFonts w:ascii="Arial" w:eastAsia="Times New Roman" w:hAnsi="Arial" w:cs="Arial"/>
          <w:lang w:val="cs-CZ" w:eastAsia="cs-CZ"/>
        </w:rPr>
        <w:t xml:space="preserve"> obci minimálně 1 x za </w:t>
      </w:r>
      <w:r w:rsidR="00CB5F3F" w:rsidRPr="0058507F">
        <w:rPr>
          <w:rFonts w:ascii="Arial" w:eastAsia="Times New Roman" w:hAnsi="Arial" w:cs="Arial"/>
          <w:lang w:val="cs-CZ" w:eastAsia="cs-CZ"/>
        </w:rPr>
        <w:t>12 měsíců nebo</w:t>
      </w:r>
      <w:r w:rsidRPr="0058507F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58507F">
        <w:rPr>
          <w:rFonts w:ascii="Arial" w:eastAsia="Times New Roman" w:hAnsi="Arial" w:cs="Arial"/>
          <w:lang w:val="cs-CZ" w:eastAsia="cs-CZ"/>
        </w:rPr>
        <w:t xml:space="preserve"> zajištění </w:t>
      </w:r>
      <w:r w:rsidRPr="0058507F">
        <w:rPr>
          <w:rFonts w:ascii="Arial" w:eastAsia="Times New Roman" w:hAnsi="Arial" w:cs="Arial"/>
          <w:lang w:val="cs-CZ" w:eastAsia="cs-CZ"/>
        </w:rPr>
        <w:t>požární ochran</w:t>
      </w:r>
      <w:r w:rsidR="00CB5F3F" w:rsidRPr="0058507F">
        <w:rPr>
          <w:rFonts w:ascii="Arial" w:eastAsia="Times New Roman" w:hAnsi="Arial" w:cs="Arial"/>
          <w:lang w:val="cs-CZ" w:eastAsia="cs-CZ"/>
        </w:rPr>
        <w:t>y</w:t>
      </w:r>
      <w:r w:rsidRPr="0058507F">
        <w:rPr>
          <w:rFonts w:ascii="Arial" w:eastAsia="Times New Roman" w:hAnsi="Arial" w:cs="Arial"/>
          <w:lang w:val="cs-CZ" w:eastAsia="cs-CZ"/>
        </w:rPr>
        <w:t xml:space="preserve"> v obci,</w:t>
      </w:r>
    </w:p>
    <w:p w14:paraId="0D1B1EA2" w14:textId="2166BDDE" w:rsidR="00F64363" w:rsidRPr="00BB6B0F" w:rsidRDefault="00F64363" w:rsidP="002A242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58507F">
        <w:rPr>
          <w:rFonts w:ascii="Arial" w:hAnsi="Arial" w:cs="Arial"/>
          <w:lang w:val="cs-CZ"/>
        </w:rPr>
        <w:t>starost</w:t>
      </w:r>
      <w:r w:rsidR="00BB6B0F" w:rsidRPr="0058507F">
        <w:rPr>
          <w:rFonts w:ascii="Arial" w:hAnsi="Arial" w:cs="Arial"/>
          <w:lang w:val="cs-CZ"/>
        </w:rPr>
        <w:t>k</w:t>
      </w:r>
      <w:r w:rsidRPr="0058507F">
        <w:rPr>
          <w:rFonts w:ascii="Arial" w:hAnsi="Arial" w:cs="Arial"/>
          <w:lang w:val="cs-CZ"/>
        </w:rPr>
        <w:t>a-</w:t>
      </w:r>
      <w:r w:rsidR="00CB5F3F" w:rsidRPr="0058507F">
        <w:rPr>
          <w:rFonts w:ascii="Arial" w:eastAsia="Times New Roman" w:hAnsi="Arial" w:cs="Arial"/>
          <w:lang w:val="cs-CZ" w:eastAsia="cs-CZ"/>
        </w:rPr>
        <w:t>zabezpečováním</w:t>
      </w:r>
      <w:r w:rsidRPr="0058507F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8507F">
        <w:rPr>
          <w:rFonts w:ascii="Arial" w:eastAsia="Times New Roman" w:hAnsi="Arial" w:cs="Arial"/>
          <w:lang w:val="cs-CZ" w:eastAsia="cs-CZ"/>
        </w:rPr>
        <w:t xml:space="preserve">a plnění </w:t>
      </w:r>
      <w:r w:rsidR="007057EF" w:rsidRPr="0058507F">
        <w:rPr>
          <w:rFonts w:ascii="Arial" w:eastAsia="Times New Roman" w:hAnsi="Arial" w:cs="Arial"/>
          <w:color w:val="000000"/>
          <w:lang w:val="cs-CZ" w:eastAsia="cs-CZ"/>
        </w:rPr>
        <w:t>povinností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472D3F6" w14:textId="77777777" w:rsidR="00E26388" w:rsidRDefault="00E2638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243A7D87" w14:textId="77777777" w:rsidR="00D50E4E" w:rsidRDefault="00E2638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2</w:t>
      </w:r>
    </w:p>
    <w:p w14:paraId="72EE72DD" w14:textId="77777777" w:rsidR="00D50E4E" w:rsidRDefault="00D50E4E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Podmínky požární bezpečnosti v době zvýšeného nebezpečí požáru</w:t>
      </w:r>
      <w:r w:rsidR="00BB6B0F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40B98BC9" w14:textId="77777777" w:rsidR="00D50E4E" w:rsidRPr="00D50E4E" w:rsidRDefault="00D50E4E" w:rsidP="00D50E4E"/>
    <w:p w14:paraId="29346F78" w14:textId="0979479A" w:rsidR="00D50E4E" w:rsidRDefault="00D50E4E" w:rsidP="002A2424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50E4E">
        <w:rPr>
          <w:rFonts w:ascii="Arial" w:hAnsi="Arial" w:cs="Arial"/>
          <w:color w:val="000000" w:themeColor="text1"/>
          <w:sz w:val="22"/>
          <w:szCs w:val="22"/>
        </w:rPr>
        <w:t>Za plnění podmíne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 zabezpečení požární ochrany v době zvýšeného nebezpečí vzniku požáru, které vyhlásí příslušný orgán ve smyslu zákona 133/1985Sb. O požární ochraně, ve znění pozdějších předpisů, odpovídají všechny fyzické osoby nacházející se </w:t>
      </w:r>
      <w:r w:rsidRPr="009D67F2">
        <w:rPr>
          <w:rFonts w:ascii="Arial" w:hAnsi="Arial" w:cs="Arial"/>
          <w:color w:val="000000" w:themeColor="text1"/>
          <w:sz w:val="22"/>
          <w:szCs w:val="22"/>
        </w:rPr>
        <w:t xml:space="preserve">na území obce Stružnice, </w:t>
      </w:r>
      <w:proofErr w:type="spellStart"/>
      <w:r w:rsidRPr="009D67F2">
        <w:rPr>
          <w:rFonts w:ascii="Arial" w:hAnsi="Arial" w:cs="Arial"/>
          <w:color w:val="000000" w:themeColor="text1"/>
          <w:sz w:val="22"/>
          <w:szCs w:val="22"/>
        </w:rPr>
        <w:t>Jezvé</w:t>
      </w:r>
      <w:proofErr w:type="spellEnd"/>
      <w:r w:rsidRPr="009D67F2">
        <w:rPr>
          <w:rFonts w:ascii="Arial" w:hAnsi="Arial" w:cs="Arial"/>
          <w:color w:val="000000" w:themeColor="text1"/>
          <w:sz w:val="22"/>
          <w:szCs w:val="22"/>
        </w:rPr>
        <w:t>, Stráž u České Lípy, Bořetín, jakož i všechny právnické osoby a podnikající fyzické osoby, které na území těchto obcí vyvíjejí svou činnost.</w:t>
      </w:r>
    </w:p>
    <w:p w14:paraId="0CBC9532" w14:textId="77777777" w:rsidR="009B153A" w:rsidRDefault="009B153A" w:rsidP="009B153A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387CB18" w14:textId="77777777" w:rsidR="005A2F5A" w:rsidRPr="005A2F5A" w:rsidRDefault="005A2F5A" w:rsidP="002A2424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A2F5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B8743EA" w14:textId="77777777" w:rsidR="005A2F5A" w:rsidRPr="005A2F5A" w:rsidRDefault="005A2F5A" w:rsidP="005A2F5A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30A5605D" w14:textId="6454BE00" w:rsidR="005A2F5A" w:rsidRPr="005A2F5A" w:rsidRDefault="005A2F5A" w:rsidP="0017429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5A2F5A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5A2F5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A2F5A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5A2F5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A2F5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  <w:r w:rsidR="00174290">
        <w:rPr>
          <w:rFonts w:ascii="Arial" w:hAnsi="Arial" w:cs="Arial"/>
          <w:color w:val="auto"/>
          <w:sz w:val="22"/>
          <w:szCs w:val="22"/>
        </w:rPr>
        <w:t xml:space="preserve"> </w:t>
      </w:r>
      <w:r w:rsidRPr="005A2F5A">
        <w:rPr>
          <w:rFonts w:ascii="Arial" w:hAnsi="Arial" w:cs="Arial"/>
          <w:color w:val="auto"/>
          <w:sz w:val="22"/>
          <w:szCs w:val="22"/>
        </w:rPr>
        <w:t>Pořadatel akce je povinen konání akce nahlásit min. 2 pracovní dny před jejím započetím na Obecním úřadu Stružnice a na Krajské operační středisko Hasičského záchranného sboru Libereckého kraje. Je-li pořadatelem právnická osoba či fyzická osoba podnikající, je její povinností zřídit preventivní požární hlídku</w:t>
      </w:r>
      <w:r w:rsidRPr="005A2F5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5A2F5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36EAD12" w14:textId="77777777" w:rsidR="00BB6B0F" w:rsidRPr="00044ED5" w:rsidRDefault="00BB6B0F" w:rsidP="00BB6B0F">
      <w:pPr>
        <w:pStyle w:val="Normlnweb"/>
        <w:spacing w:before="0" w:beforeAutospacing="0" w:after="0" w:afterAutospacing="0"/>
        <w:ind w:left="1134" w:firstLine="0"/>
        <w:rPr>
          <w:rFonts w:ascii="Arial" w:hAnsi="Arial" w:cs="Arial"/>
          <w:color w:val="auto"/>
          <w:sz w:val="22"/>
          <w:szCs w:val="22"/>
        </w:rPr>
      </w:pPr>
    </w:p>
    <w:p w14:paraId="3DD6B914" w14:textId="77777777" w:rsidR="00174290" w:rsidRPr="00DF6AD4" w:rsidRDefault="00174290" w:rsidP="00174290">
      <w:pPr>
        <w:pStyle w:val="Odstavecseseznamem"/>
        <w:numPr>
          <w:ilvl w:val="0"/>
          <w:numId w:val="7"/>
        </w:numPr>
        <w:suppressAutoHyphens/>
        <w:autoSpaceDN w:val="0"/>
        <w:spacing w:after="0" w:line="254" w:lineRule="auto"/>
        <w:contextualSpacing w:val="0"/>
        <w:jc w:val="both"/>
        <w:rPr>
          <w:rFonts w:ascii="Arial" w:hAnsi="Arial" w:cs="Arial"/>
        </w:rPr>
      </w:pPr>
      <w:proofErr w:type="spellStart"/>
      <w:r w:rsidRPr="00DF6AD4">
        <w:rPr>
          <w:rFonts w:ascii="Arial" w:hAnsi="Arial" w:cs="Arial"/>
        </w:rPr>
        <w:t>Podmínky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zabezpečení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požární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ochrany</w:t>
      </w:r>
      <w:proofErr w:type="spellEnd"/>
      <w:r w:rsidRPr="00DF6AD4">
        <w:rPr>
          <w:rFonts w:ascii="Arial" w:hAnsi="Arial" w:cs="Arial"/>
        </w:rPr>
        <w:t xml:space="preserve"> v </w:t>
      </w:r>
      <w:proofErr w:type="spellStart"/>
      <w:r w:rsidRPr="00DF6AD4">
        <w:rPr>
          <w:rFonts w:ascii="Arial" w:hAnsi="Arial" w:cs="Arial"/>
        </w:rPr>
        <w:t>době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zvýšeného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nebezpečí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vzniku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požáru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stanoví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kraj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svým</w:t>
      </w:r>
      <w:proofErr w:type="spellEnd"/>
      <w:r w:rsidRPr="00DF6AD4">
        <w:rPr>
          <w:rFonts w:ascii="Arial" w:hAnsi="Arial" w:cs="Arial"/>
        </w:rPr>
        <w:t xml:space="preserve"> </w:t>
      </w:r>
      <w:proofErr w:type="spellStart"/>
      <w:r w:rsidRPr="00DF6AD4">
        <w:rPr>
          <w:rFonts w:ascii="Arial" w:hAnsi="Arial" w:cs="Arial"/>
        </w:rPr>
        <w:t>nařízením</w:t>
      </w:r>
      <w:proofErr w:type="spellEnd"/>
      <w:r w:rsidRPr="00DF6AD4">
        <w:rPr>
          <w:rFonts w:ascii="Arial" w:hAnsi="Arial" w:cs="Arial"/>
        </w:rPr>
        <w:t>.</w:t>
      </w:r>
      <w:r w:rsidRPr="00DF6AD4">
        <w:rPr>
          <w:rStyle w:val="Znakapoznpodarou"/>
          <w:rFonts w:ascii="Arial" w:hAnsi="Arial" w:cs="Arial"/>
        </w:rPr>
        <w:footnoteReference w:id="4"/>
      </w:r>
      <w:r w:rsidRPr="00DF6AD4">
        <w:rPr>
          <w:rFonts w:ascii="Arial" w:hAnsi="Arial" w:cs="Arial"/>
          <w:vertAlign w:val="superscript"/>
        </w:rPr>
        <w:t xml:space="preserve">) </w:t>
      </w:r>
      <w:r w:rsidRPr="00DF6AD4">
        <w:rPr>
          <w:rStyle w:val="Znakapoznpodarou"/>
          <w:rFonts w:ascii="Arial" w:hAnsi="Arial" w:cs="Arial"/>
        </w:rPr>
        <w:footnoteReference w:id="5"/>
      </w:r>
      <w:r w:rsidRPr="00DF6AD4">
        <w:rPr>
          <w:rFonts w:ascii="Arial" w:hAnsi="Arial" w:cs="Arial"/>
          <w:vertAlign w:val="superscript"/>
        </w:rPr>
        <w:t>)</w:t>
      </w:r>
    </w:p>
    <w:p w14:paraId="71871B37" w14:textId="77777777" w:rsidR="00174290" w:rsidRDefault="00174290" w:rsidP="00174290">
      <w:pPr>
        <w:jc w:val="both"/>
        <w:rPr>
          <w:b/>
          <w:bCs/>
        </w:rPr>
      </w:pPr>
    </w:p>
    <w:p w14:paraId="57F26AD9" w14:textId="77777777" w:rsidR="00F64363" w:rsidRDefault="00F64363" w:rsidP="009A7EEA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271F50D" w14:textId="4A32E84F" w:rsidR="00F64363" w:rsidRPr="00F64363" w:rsidRDefault="00E2638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174290">
        <w:rPr>
          <w:rFonts w:ascii="Arial" w:hAnsi="Arial" w:cs="Arial"/>
          <w:b w:val="0"/>
          <w:bCs w:val="0"/>
          <w:i/>
          <w:iCs/>
          <w:sz w:val="22"/>
          <w:szCs w:val="22"/>
        </w:rPr>
        <w:t>3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8D2DD4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8083D3" w14:textId="77777777" w:rsidR="00F64363" w:rsidRPr="00F64363" w:rsidRDefault="00F64363" w:rsidP="002A2424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</w:t>
      </w:r>
      <w:r w:rsidR="00E26388">
        <w:rPr>
          <w:rFonts w:ascii="Arial" w:hAnsi="Arial" w:cs="Arial"/>
          <w:sz w:val="22"/>
          <w:szCs w:val="22"/>
        </w:rPr>
        <w:t>lašoven požárů uvedených v čl. 7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94E1FF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52D89FE" w14:textId="77777777" w:rsidR="00F64363" w:rsidRPr="006307F2" w:rsidRDefault="00F64363" w:rsidP="002A2424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307F2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</w:t>
      </w:r>
      <w:r w:rsidR="00256240" w:rsidRPr="006307F2">
        <w:rPr>
          <w:rFonts w:ascii="Arial" w:hAnsi="Arial" w:cs="Arial"/>
          <w:sz w:val="22"/>
          <w:szCs w:val="22"/>
        </w:rPr>
        <w:t xml:space="preserve">ožární ochrany uvedenými v </w:t>
      </w:r>
      <w:r w:rsidR="00E26388" w:rsidRPr="006307F2">
        <w:rPr>
          <w:rFonts w:ascii="Arial" w:hAnsi="Arial" w:cs="Arial"/>
          <w:sz w:val="22"/>
          <w:szCs w:val="22"/>
        </w:rPr>
        <w:t>čl. 5</w:t>
      </w:r>
      <w:r w:rsidRPr="006307F2">
        <w:rPr>
          <w:rFonts w:ascii="Arial" w:hAnsi="Arial" w:cs="Arial"/>
          <w:sz w:val="22"/>
          <w:szCs w:val="22"/>
        </w:rPr>
        <w:t xml:space="preserve"> a v příloze č. 1 vyhlášky.</w:t>
      </w:r>
    </w:p>
    <w:p w14:paraId="7F13BC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42A56A" w14:textId="0B09A85D" w:rsidR="00F64363" w:rsidRPr="00F64363" w:rsidRDefault="00E2638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174290">
        <w:rPr>
          <w:rFonts w:ascii="Arial" w:hAnsi="Arial" w:cs="Arial"/>
          <w:b w:val="0"/>
          <w:bCs w:val="0"/>
          <w:i/>
          <w:iCs/>
          <w:sz w:val="22"/>
          <w:szCs w:val="22"/>
        </w:rPr>
        <w:t>4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ED08F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24B438" w14:textId="77777777" w:rsidR="00F64363" w:rsidRPr="00F64363" w:rsidRDefault="00F64363" w:rsidP="002A2424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522900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FD160A" w14:textId="77777777" w:rsidR="00F64363" w:rsidRPr="00F64363" w:rsidRDefault="00F64363" w:rsidP="002A2424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9A7EEA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AE7D34">
        <w:rPr>
          <w:rFonts w:ascii="Arial" w:hAnsi="Arial" w:cs="Arial"/>
          <w:sz w:val="22"/>
          <w:szCs w:val="22"/>
        </w:rPr>
        <w:t>Jezvé</w:t>
      </w:r>
      <w:proofErr w:type="spellEnd"/>
      <w:r w:rsidR="009A7EEA">
        <w:rPr>
          <w:rFonts w:ascii="Arial" w:hAnsi="Arial" w:cs="Arial"/>
          <w:sz w:val="22"/>
          <w:szCs w:val="22"/>
        </w:rPr>
        <w:t xml:space="preserve"> č.</w:t>
      </w:r>
      <w:r w:rsidR="00011944">
        <w:rPr>
          <w:rFonts w:ascii="Arial" w:hAnsi="Arial" w:cs="Arial"/>
          <w:sz w:val="22"/>
          <w:szCs w:val="22"/>
        </w:rPr>
        <w:t xml:space="preserve"> </w:t>
      </w:r>
      <w:r w:rsidR="00E26388" w:rsidRPr="00E26388">
        <w:rPr>
          <w:rFonts w:ascii="Arial" w:hAnsi="Arial" w:cs="Arial"/>
          <w:color w:val="auto"/>
          <w:sz w:val="22"/>
          <w:szCs w:val="22"/>
        </w:rPr>
        <w:t>36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D437D3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284D74" w14:textId="0A11CC58" w:rsidR="00F64363" w:rsidRPr="00F64363" w:rsidRDefault="00011944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174290">
        <w:rPr>
          <w:rFonts w:ascii="Arial" w:hAnsi="Arial" w:cs="Arial"/>
          <w:b w:val="0"/>
          <w:bCs w:val="0"/>
          <w:i/>
          <w:iCs/>
          <w:sz w:val="22"/>
          <w:szCs w:val="22"/>
        </w:rPr>
        <w:t>5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23008C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CD5F29" w14:textId="77777777" w:rsidR="00F64363" w:rsidRPr="00F64363" w:rsidRDefault="00F64363" w:rsidP="002A242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CC8697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F8284DE" w14:textId="77777777" w:rsidR="00F64363" w:rsidRPr="00011944" w:rsidRDefault="00F64363" w:rsidP="002A242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11944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011944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01194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7"/>
      </w:r>
      <w:r w:rsidRPr="00011944">
        <w:rPr>
          <w:rFonts w:ascii="Arial" w:hAnsi="Arial" w:cs="Arial"/>
          <w:color w:val="auto"/>
          <w:sz w:val="22"/>
          <w:szCs w:val="22"/>
        </w:rPr>
        <w:t>.</w:t>
      </w:r>
      <w:r w:rsidR="00F44A56" w:rsidRPr="00011944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011944">
        <w:rPr>
          <w:rFonts w:ascii="Arial" w:hAnsi="Arial" w:cs="Arial"/>
          <w:color w:val="auto"/>
          <w:sz w:val="22"/>
          <w:szCs w:val="22"/>
        </w:rPr>
        <w:t>Z</w:t>
      </w:r>
      <w:r w:rsidR="00F44A56" w:rsidRPr="00011944">
        <w:rPr>
          <w:rFonts w:ascii="Arial" w:hAnsi="Arial" w:cs="Arial"/>
          <w:color w:val="auto"/>
          <w:sz w:val="22"/>
          <w:szCs w:val="22"/>
        </w:rPr>
        <w:t>droj</w:t>
      </w:r>
      <w:r w:rsidR="00B940A8" w:rsidRPr="00011944">
        <w:rPr>
          <w:rFonts w:ascii="Arial" w:hAnsi="Arial" w:cs="Arial"/>
          <w:color w:val="auto"/>
          <w:sz w:val="22"/>
          <w:szCs w:val="22"/>
        </w:rPr>
        <w:t>e</w:t>
      </w:r>
      <w:r w:rsidR="00F44A56" w:rsidRPr="00011944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011944">
        <w:rPr>
          <w:rFonts w:ascii="Arial" w:hAnsi="Arial" w:cs="Arial"/>
          <w:color w:val="auto"/>
          <w:sz w:val="22"/>
          <w:szCs w:val="22"/>
        </w:rPr>
        <w:t>jsou</w:t>
      </w:r>
      <w:r w:rsidR="00F44A56" w:rsidRPr="00011944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011944">
        <w:rPr>
          <w:rFonts w:ascii="Arial" w:hAnsi="Arial" w:cs="Arial"/>
          <w:color w:val="auto"/>
          <w:sz w:val="22"/>
          <w:szCs w:val="22"/>
        </w:rPr>
        <w:t>y</w:t>
      </w:r>
      <w:r w:rsidR="00F44A56" w:rsidRPr="00011944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7D3030E8" w14:textId="77777777" w:rsidR="00F64363" w:rsidRPr="00F64363" w:rsidRDefault="00F64363" w:rsidP="00011944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2B299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18E6BC21" w14:textId="0CFFF0BE" w:rsidR="00F64363" w:rsidRPr="00F64363" w:rsidRDefault="00011944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174290">
        <w:rPr>
          <w:rFonts w:ascii="Arial" w:hAnsi="Arial" w:cs="Arial"/>
          <w:b w:val="0"/>
          <w:bCs w:val="0"/>
          <w:i/>
          <w:iCs/>
          <w:sz w:val="22"/>
          <w:szCs w:val="22"/>
        </w:rPr>
        <w:t>6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6CBFB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822251" w14:textId="1A8F0675" w:rsidR="006307F2" w:rsidRPr="00DF6AD4" w:rsidRDefault="00F64363" w:rsidP="002A2424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F6AD4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011944" w:rsidRPr="00DF6AD4">
        <w:rPr>
          <w:rFonts w:ascii="Arial" w:hAnsi="Arial" w:cs="Arial"/>
          <w:sz w:val="22"/>
          <w:szCs w:val="22"/>
        </w:rPr>
        <w:t>ena tabulkou „Ohlašovna po</w:t>
      </w:r>
      <w:r w:rsidR="00011944" w:rsidRPr="00DF6AD4">
        <w:rPr>
          <w:rFonts w:ascii="Arial" w:hAnsi="Arial" w:cs="Arial"/>
          <w:color w:val="auto"/>
          <w:sz w:val="22"/>
          <w:szCs w:val="22"/>
        </w:rPr>
        <w:t>žárů” v budově</w:t>
      </w:r>
      <w:r w:rsidRPr="00DF6AD4">
        <w:rPr>
          <w:rFonts w:ascii="Arial" w:hAnsi="Arial" w:cs="Arial"/>
          <w:color w:val="auto"/>
          <w:sz w:val="22"/>
          <w:szCs w:val="22"/>
        </w:rPr>
        <w:t xml:space="preserve"> obecního úřadu na adrese</w:t>
      </w:r>
      <w:r w:rsidR="00B940A8" w:rsidRPr="00DF6AD4">
        <w:rPr>
          <w:rFonts w:ascii="Arial" w:hAnsi="Arial" w:cs="Arial"/>
          <w:color w:val="auto"/>
          <w:sz w:val="22"/>
          <w:szCs w:val="22"/>
        </w:rPr>
        <w:t xml:space="preserve"> </w:t>
      </w:r>
      <w:r w:rsidR="00AE7D34" w:rsidRPr="00DF6AD4">
        <w:rPr>
          <w:rFonts w:ascii="Arial" w:hAnsi="Arial" w:cs="Arial"/>
          <w:color w:val="auto"/>
          <w:sz w:val="22"/>
          <w:szCs w:val="22"/>
        </w:rPr>
        <w:t>Stružnice 188, 470 02 Česká Lípa</w:t>
      </w:r>
      <w:r w:rsidR="00C01258" w:rsidRPr="00DF6AD4">
        <w:rPr>
          <w:rFonts w:ascii="Arial" w:hAnsi="Arial" w:cs="Arial"/>
          <w:color w:val="auto"/>
          <w:sz w:val="22"/>
          <w:szCs w:val="22"/>
        </w:rPr>
        <w:t xml:space="preserve">, </w:t>
      </w:r>
      <w:r w:rsidR="00001C64" w:rsidRPr="00DF6AD4">
        <w:rPr>
          <w:rFonts w:ascii="Arial" w:hAnsi="Arial" w:cs="Arial"/>
          <w:color w:val="auto"/>
          <w:sz w:val="22"/>
          <w:szCs w:val="22"/>
        </w:rPr>
        <w:t>kontakt</w:t>
      </w:r>
      <w:r w:rsidR="00DF6AD4">
        <w:rPr>
          <w:rFonts w:ascii="Arial" w:hAnsi="Arial" w:cs="Arial"/>
          <w:color w:val="auto"/>
          <w:sz w:val="22"/>
          <w:szCs w:val="22"/>
        </w:rPr>
        <w:t>:</w:t>
      </w:r>
      <w:r w:rsidR="00001C64" w:rsidRPr="00DF6AD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98378D" w14:textId="0EF5E7A0" w:rsidR="00001C64" w:rsidRPr="00DF6AD4" w:rsidRDefault="00DF6AD4" w:rsidP="00001C6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velitel hasičů </w:t>
      </w:r>
      <w:r w:rsidR="00A60649">
        <w:rPr>
          <w:rFonts w:ascii="Arial" w:hAnsi="Arial" w:cs="Arial"/>
          <w:color w:val="auto"/>
          <w:sz w:val="22"/>
          <w:szCs w:val="22"/>
        </w:rPr>
        <w:t xml:space="preserve">v obci </w:t>
      </w:r>
      <w:r>
        <w:rPr>
          <w:rFonts w:ascii="Arial" w:hAnsi="Arial" w:cs="Arial"/>
          <w:color w:val="auto"/>
          <w:sz w:val="22"/>
          <w:szCs w:val="22"/>
        </w:rPr>
        <w:t>736 125 056</w:t>
      </w:r>
      <w:r w:rsidR="00001C64" w:rsidRPr="00DF6AD4">
        <w:rPr>
          <w:rFonts w:ascii="Arial" w:hAnsi="Arial" w:cs="Arial"/>
          <w:color w:val="auto"/>
          <w:sz w:val="22"/>
          <w:szCs w:val="22"/>
        </w:rPr>
        <w:t>.</w:t>
      </w:r>
    </w:p>
    <w:p w14:paraId="2D6B3F70" w14:textId="77777777" w:rsidR="00F64363" w:rsidRPr="00011944" w:rsidRDefault="00C01258" w:rsidP="002A2424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mo pracovní hodiny a ve dnech pracovního klidu</w:t>
      </w:r>
      <w:r w:rsidR="006307F2">
        <w:rPr>
          <w:rFonts w:ascii="Arial" w:hAnsi="Arial" w:cs="Arial"/>
          <w:color w:val="auto"/>
          <w:sz w:val="22"/>
          <w:szCs w:val="22"/>
        </w:rPr>
        <w:t xml:space="preserve"> lze ohlásit požár na</w:t>
      </w:r>
      <w:r w:rsidR="00011944">
        <w:rPr>
          <w:rFonts w:ascii="Arial" w:hAnsi="Arial" w:cs="Arial"/>
          <w:color w:val="auto"/>
          <w:sz w:val="22"/>
          <w:szCs w:val="22"/>
        </w:rPr>
        <w:t xml:space="preserve"> Hasičský záchranný sbor Libereckého kraje 150 (112), nebo Policie ČR 158</w:t>
      </w:r>
      <w:r w:rsidR="00011944">
        <w:rPr>
          <w:rFonts w:ascii="Arial" w:hAnsi="Arial" w:cs="Arial"/>
          <w:color w:val="FF0000"/>
          <w:sz w:val="22"/>
          <w:szCs w:val="22"/>
        </w:rPr>
        <w:t>.</w:t>
      </w:r>
      <w:r w:rsidR="00AE7D34" w:rsidRPr="00011944">
        <w:rPr>
          <w:rFonts w:ascii="Arial" w:hAnsi="Arial" w:cs="Arial"/>
          <w:color w:val="FF0000"/>
          <w:sz w:val="22"/>
          <w:szCs w:val="22"/>
        </w:rPr>
        <w:tab/>
      </w:r>
    </w:p>
    <w:p w14:paraId="066D8681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2CDBC09" w14:textId="4E5EB092" w:rsidR="00F64363" w:rsidRPr="00F64363" w:rsidRDefault="00B25696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174290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9B36F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C761E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30292B5" w14:textId="77777777" w:rsidR="00B25696" w:rsidRDefault="00B25696" w:rsidP="002A2424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áním „HOŘÍ“</w:t>
      </w:r>
    </w:p>
    <w:p w14:paraId="74C31CC4" w14:textId="77777777" w:rsidR="00F64363" w:rsidRPr="00F64363" w:rsidRDefault="00F64363" w:rsidP="002A2424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C33846F" w14:textId="77777777" w:rsidR="00F64363" w:rsidRPr="00B01F9B" w:rsidRDefault="00F64363" w:rsidP="002A2424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 w:rsidRPr="00B01F9B">
        <w:rPr>
          <w:rFonts w:ascii="Arial" w:hAnsi="Arial" w:cs="Arial"/>
          <w:color w:val="auto"/>
          <w:sz w:val="22"/>
          <w:szCs w:val="22"/>
        </w:rPr>
        <w:t>požární poplach v obci vyhlašuje</w:t>
      </w:r>
      <w:r w:rsidR="00011944" w:rsidRPr="00B01F9B">
        <w:rPr>
          <w:rFonts w:ascii="Arial" w:hAnsi="Arial" w:cs="Arial"/>
          <w:color w:val="auto"/>
          <w:sz w:val="22"/>
          <w:szCs w:val="22"/>
        </w:rPr>
        <w:t xml:space="preserve"> </w:t>
      </w:r>
      <w:r w:rsidRPr="00B01F9B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011944" w:rsidRPr="00B01F9B">
        <w:rPr>
          <w:rFonts w:ascii="Arial" w:hAnsi="Arial" w:cs="Arial"/>
          <w:color w:val="auto"/>
          <w:sz w:val="22"/>
          <w:szCs w:val="22"/>
        </w:rPr>
        <w:t xml:space="preserve">případně </w:t>
      </w:r>
      <w:r w:rsidRPr="00B01F9B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5F6C92A1" w14:textId="77777777" w:rsidR="0041799B" w:rsidRPr="00B01F9B" w:rsidRDefault="0041799B" w:rsidP="002A2424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B01F9B">
        <w:rPr>
          <w:rFonts w:ascii="Arial" w:hAnsi="Arial" w:cs="Arial"/>
          <w:color w:val="auto"/>
          <w:sz w:val="22"/>
          <w:szCs w:val="22"/>
        </w:rPr>
        <w:t>zkouška sirény se v obci provádí pravidelně každou první středu v kalendářním měsíci ve 12 hodin, dále v případě potřeby podle platných právních předpisů na úseku požární ochrany.</w:t>
      </w:r>
    </w:p>
    <w:p w14:paraId="6342118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A6C56C" w14:textId="77777777" w:rsidR="00B25696" w:rsidRDefault="00B2569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30F0C396" w14:textId="5C9F6334" w:rsidR="00F64363" w:rsidRPr="00F64363" w:rsidRDefault="00B25696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 xml:space="preserve">Čl. </w:t>
      </w:r>
      <w:r w:rsidR="00174290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14:paraId="1F8C1501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C0E941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54103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41799B">
        <w:rPr>
          <w:rFonts w:ascii="Arial" w:hAnsi="Arial" w:cs="Arial"/>
          <w:sz w:val="22"/>
          <w:szCs w:val="22"/>
        </w:rPr>
        <w:t xml:space="preserve"> Libere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1FE1FD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D182E22" w14:textId="18CD8B7F" w:rsidR="00F64363" w:rsidRPr="00AB72E6" w:rsidRDefault="00B25696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174290">
        <w:rPr>
          <w:rFonts w:ascii="Arial" w:hAnsi="Arial" w:cs="Arial"/>
          <w:b w:val="0"/>
          <w:bCs w:val="0"/>
          <w:i/>
          <w:iCs/>
          <w:sz w:val="22"/>
          <w:szCs w:val="22"/>
        </w:rPr>
        <w:t>9</w:t>
      </w:r>
    </w:p>
    <w:p w14:paraId="35F523DF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86DED1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2D655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495C09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09BEEB" w14:textId="77777777" w:rsidR="00AE7D34" w:rsidRDefault="00AE7D34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0EDE5FC" w14:textId="77777777" w:rsidR="00AE7D34" w:rsidRDefault="00AE7D34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19CB943" w14:textId="77777777" w:rsidR="006307F2" w:rsidRDefault="006307F2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447BEFC3" w14:textId="77777777" w:rsidR="006307F2" w:rsidRDefault="006307F2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1A9EADE" w14:textId="77777777" w:rsidR="006307F2" w:rsidRPr="00F64363" w:rsidRDefault="006307F2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4EA424E8" w14:textId="77777777" w:rsidR="00F64363" w:rsidRPr="00F64363" w:rsidRDefault="006307F2" w:rsidP="006307F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</w:t>
      </w:r>
      <w:r w:rsidRPr="00F6436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……</w:t>
      </w:r>
      <w:r w:rsidR="00F64363" w:rsidRPr="00F6436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0A28C575" w14:textId="77777777" w:rsidR="00F64363" w:rsidRPr="00F64363" w:rsidRDefault="00F64363" w:rsidP="006307F2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6307F2">
        <w:rPr>
          <w:rFonts w:ascii="Arial" w:hAnsi="Arial" w:cs="Arial"/>
          <w:sz w:val="22"/>
          <w:szCs w:val="22"/>
        </w:rPr>
        <w:tab/>
      </w:r>
      <w:r w:rsidR="00AE7D34">
        <w:rPr>
          <w:rFonts w:ascii="Arial" w:hAnsi="Arial" w:cs="Arial"/>
          <w:sz w:val="22"/>
          <w:szCs w:val="22"/>
        </w:rPr>
        <w:t xml:space="preserve">  </w:t>
      </w:r>
      <w:r w:rsidR="006307F2">
        <w:rPr>
          <w:rFonts w:ascii="Arial" w:hAnsi="Arial" w:cs="Arial"/>
          <w:sz w:val="22"/>
          <w:szCs w:val="22"/>
        </w:rPr>
        <w:t xml:space="preserve">     </w:t>
      </w:r>
      <w:r w:rsidR="00AE7D34">
        <w:rPr>
          <w:rFonts w:ascii="Arial" w:hAnsi="Arial" w:cs="Arial"/>
          <w:sz w:val="22"/>
          <w:szCs w:val="22"/>
        </w:rPr>
        <w:t>Jiří Kopp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</w:t>
      </w:r>
      <w:r w:rsidR="00AE7D34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 xml:space="preserve">  </w:t>
      </w:r>
      <w:r w:rsidR="00AE7D34">
        <w:rPr>
          <w:rFonts w:ascii="Arial" w:hAnsi="Arial" w:cs="Arial"/>
          <w:sz w:val="22"/>
          <w:szCs w:val="22"/>
        </w:rPr>
        <w:t>Ing. Monika Habartová</w:t>
      </w:r>
    </w:p>
    <w:p w14:paraId="592BBF91" w14:textId="77777777" w:rsidR="00F64363" w:rsidRPr="00F64363" w:rsidRDefault="00F64363" w:rsidP="006307F2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6307F2">
        <w:rPr>
          <w:rFonts w:ascii="Arial" w:hAnsi="Arial" w:cs="Arial"/>
          <w:sz w:val="22"/>
          <w:szCs w:val="22"/>
        </w:rPr>
        <w:tab/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6307F2">
        <w:rPr>
          <w:rFonts w:ascii="Arial" w:hAnsi="Arial" w:cs="Arial"/>
          <w:sz w:val="22"/>
          <w:szCs w:val="22"/>
        </w:rPr>
        <w:t xml:space="preserve">         </w:t>
      </w:r>
      <w:r w:rsidRPr="00F64363">
        <w:rPr>
          <w:rFonts w:ascii="Arial" w:hAnsi="Arial" w:cs="Arial"/>
          <w:sz w:val="22"/>
          <w:szCs w:val="22"/>
        </w:rPr>
        <w:t>starost</w:t>
      </w:r>
      <w:r w:rsidR="006307F2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7E610200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96C284" w14:textId="77777777" w:rsidR="0094420F" w:rsidRDefault="0094420F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34B1405C" w14:textId="77777777" w:rsid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0EFECD4F" w14:textId="77777777" w:rsid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601718E7" w14:textId="77777777" w:rsid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71234183" w14:textId="77777777" w:rsid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7095387F" w14:textId="77777777" w:rsid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27A54E5C" w14:textId="31FE5C4A" w:rsid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06275861" w14:textId="2E763E62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0943F179" w14:textId="0E936775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47F4A555" w14:textId="0F777FB4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766ADD5A" w14:textId="7CBAB20A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214D1CA6" w14:textId="2650DF41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07917704" w14:textId="728F82FB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06A0CFAC" w14:textId="624BAFF5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0CAA25DF" w14:textId="767B83A5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7B765483" w14:textId="0595244C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459E3114" w14:textId="60CDB251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4E3EB666" w14:textId="56E85340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29CEA32E" w14:textId="77777777" w:rsidR="009B153A" w:rsidRDefault="009B153A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0BBBDA65" w14:textId="77777777" w:rsid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40B6064B" w14:textId="77777777" w:rsid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1C1D6BCD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0DBFE922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64B4FAFD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3F1EDFE8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47F410F5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78F8CDDE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7408C57F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42B41938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16859C1E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38970F7B" w14:textId="77777777" w:rsidR="00174290" w:rsidRDefault="00174290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221C4E87" w14:textId="77777777" w:rsid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32FD5E5F" w14:textId="77777777" w:rsidR="006307F2" w:rsidRPr="006307F2" w:rsidRDefault="006307F2" w:rsidP="006307F2">
      <w:pPr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3D1A275F" w14:textId="7F39C1CA" w:rsidR="009B33F1" w:rsidRPr="008F3F56" w:rsidRDefault="009B33F1" w:rsidP="006307F2">
      <w:pPr>
        <w:rPr>
          <w:rFonts w:ascii="Arial" w:hAnsi="Arial" w:cs="Arial"/>
          <w:b/>
          <w:sz w:val="20"/>
          <w:szCs w:val="20"/>
        </w:rPr>
      </w:pPr>
      <w:r w:rsidRPr="006307F2">
        <w:rPr>
          <w:rFonts w:ascii="Arial" w:hAnsi="Arial" w:cs="Arial"/>
          <w:b/>
          <w:sz w:val="20"/>
          <w:szCs w:val="20"/>
        </w:rPr>
        <w:lastRenderedPageBreak/>
        <w:t>Příloha</w:t>
      </w:r>
      <w:r w:rsidR="000E3719" w:rsidRPr="006307F2">
        <w:rPr>
          <w:rFonts w:ascii="Arial" w:hAnsi="Arial" w:cs="Arial"/>
          <w:b/>
          <w:sz w:val="20"/>
          <w:szCs w:val="20"/>
        </w:rPr>
        <w:t xml:space="preserve"> č. 1</w:t>
      </w:r>
      <w:r w:rsidRPr="006307F2">
        <w:rPr>
          <w:rFonts w:ascii="Arial" w:hAnsi="Arial" w:cs="Arial"/>
          <w:b/>
          <w:sz w:val="20"/>
          <w:szCs w:val="20"/>
        </w:rPr>
        <w:t xml:space="preserve"> k obecně závazné </w:t>
      </w:r>
      <w:r w:rsidRPr="00DF6AD4">
        <w:rPr>
          <w:rFonts w:ascii="Arial" w:hAnsi="Arial" w:cs="Arial"/>
          <w:b/>
          <w:sz w:val="20"/>
          <w:szCs w:val="20"/>
        </w:rPr>
        <w:t>vyhlášce č</w:t>
      </w:r>
      <w:r w:rsidR="006F76D2" w:rsidRPr="00DF6AD4">
        <w:rPr>
          <w:rFonts w:ascii="Arial" w:hAnsi="Arial" w:cs="Arial"/>
          <w:b/>
          <w:sz w:val="20"/>
          <w:szCs w:val="20"/>
        </w:rPr>
        <w:t>.</w:t>
      </w:r>
      <w:proofErr w:type="gramStart"/>
      <w:r w:rsidR="006F76D2" w:rsidRPr="00DF6AD4">
        <w:rPr>
          <w:rFonts w:ascii="Arial" w:hAnsi="Arial" w:cs="Arial"/>
          <w:b/>
          <w:sz w:val="20"/>
          <w:szCs w:val="20"/>
        </w:rPr>
        <w:t xml:space="preserve"> </w:t>
      </w:r>
      <w:r w:rsidR="008F3F56" w:rsidRPr="00DF6AD4">
        <w:rPr>
          <w:rFonts w:ascii="Arial" w:hAnsi="Arial" w:cs="Arial"/>
          <w:b/>
          <w:bCs/>
          <w:iCs/>
          <w:sz w:val="20"/>
          <w:szCs w:val="20"/>
        </w:rPr>
        <w:t>..</w:t>
      </w:r>
      <w:proofErr w:type="gramEnd"/>
      <w:r w:rsidR="008F3F56" w:rsidRPr="00DF6AD4">
        <w:rPr>
          <w:rFonts w:ascii="Arial" w:hAnsi="Arial" w:cs="Arial"/>
          <w:b/>
          <w:bCs/>
          <w:iCs/>
          <w:sz w:val="20"/>
          <w:szCs w:val="20"/>
        </w:rPr>
        <w:t>/202</w:t>
      </w:r>
      <w:r w:rsidR="009B153A" w:rsidRPr="00DF6AD4">
        <w:rPr>
          <w:rFonts w:ascii="Arial" w:hAnsi="Arial" w:cs="Arial"/>
          <w:b/>
          <w:bCs/>
          <w:iCs/>
          <w:sz w:val="20"/>
          <w:szCs w:val="20"/>
        </w:rPr>
        <w:t>5</w:t>
      </w:r>
      <w:r w:rsidR="000E3719" w:rsidRPr="008F3F56">
        <w:rPr>
          <w:rFonts w:ascii="Arial" w:hAnsi="Arial" w:cs="Arial"/>
          <w:b/>
          <w:sz w:val="20"/>
          <w:szCs w:val="20"/>
        </w:rPr>
        <w:t>, kterou se vydává požární řád</w:t>
      </w:r>
    </w:p>
    <w:p w14:paraId="2F653E94" w14:textId="77777777" w:rsidR="009B33F1" w:rsidRPr="008F3F56" w:rsidRDefault="000E3719" w:rsidP="006307F2">
      <w:pPr>
        <w:jc w:val="both"/>
        <w:rPr>
          <w:rFonts w:ascii="Arial" w:hAnsi="Arial" w:cs="Arial"/>
          <w:sz w:val="20"/>
          <w:szCs w:val="20"/>
        </w:rPr>
      </w:pPr>
      <w:r w:rsidRPr="008F3F56">
        <w:rPr>
          <w:rFonts w:ascii="Arial" w:hAnsi="Arial" w:cs="Arial"/>
          <w:sz w:val="20"/>
          <w:szCs w:val="20"/>
        </w:rPr>
        <w:t>Seznam sil a prostředků jednotek požární ochrany z </w:t>
      </w:r>
      <w:r w:rsidR="006307F2" w:rsidRPr="008F3F56">
        <w:rPr>
          <w:rFonts w:ascii="Arial" w:hAnsi="Arial" w:cs="Arial"/>
          <w:sz w:val="20"/>
          <w:szCs w:val="20"/>
        </w:rPr>
        <w:t xml:space="preserve">požárního poplachového plánu Libereckého </w:t>
      </w:r>
      <w:r w:rsidRPr="008F3F56">
        <w:rPr>
          <w:rFonts w:ascii="Arial" w:hAnsi="Arial" w:cs="Arial"/>
          <w:sz w:val="20"/>
          <w:szCs w:val="20"/>
        </w:rPr>
        <w:t>kraje</w:t>
      </w:r>
      <w:r w:rsidR="003F468D" w:rsidRPr="008F3F56">
        <w:rPr>
          <w:rFonts w:ascii="Arial" w:hAnsi="Arial" w:cs="Arial"/>
          <w:sz w:val="20"/>
          <w:szCs w:val="20"/>
        </w:rPr>
        <w:t>.</w:t>
      </w:r>
    </w:p>
    <w:p w14:paraId="5A1E9027" w14:textId="77777777" w:rsidR="006307F2" w:rsidRPr="008F3F56" w:rsidRDefault="006307F2" w:rsidP="006307F2">
      <w:pPr>
        <w:spacing w:after="120"/>
        <w:rPr>
          <w:rFonts w:ascii="Arial" w:hAnsi="Arial" w:cs="Arial"/>
          <w:sz w:val="20"/>
          <w:szCs w:val="20"/>
        </w:rPr>
      </w:pPr>
    </w:p>
    <w:p w14:paraId="618D0095" w14:textId="6AB89FCA" w:rsidR="000E3719" w:rsidRPr="008F3F56" w:rsidRDefault="000E3719" w:rsidP="006307F2">
      <w:pPr>
        <w:rPr>
          <w:rFonts w:ascii="Arial" w:hAnsi="Arial" w:cs="Arial"/>
          <w:b/>
          <w:sz w:val="20"/>
          <w:szCs w:val="20"/>
        </w:rPr>
      </w:pPr>
      <w:r w:rsidRPr="008F3F56">
        <w:rPr>
          <w:rFonts w:ascii="Arial" w:hAnsi="Arial" w:cs="Arial"/>
          <w:b/>
          <w:sz w:val="20"/>
          <w:szCs w:val="20"/>
        </w:rPr>
        <w:t>Příloha č. 2 k ob</w:t>
      </w:r>
      <w:r w:rsidR="0087723F" w:rsidRPr="008F3F56">
        <w:rPr>
          <w:rFonts w:ascii="Arial" w:hAnsi="Arial" w:cs="Arial"/>
          <w:b/>
          <w:sz w:val="20"/>
          <w:szCs w:val="20"/>
        </w:rPr>
        <w:t xml:space="preserve">ecně závazné </w:t>
      </w:r>
      <w:r w:rsidR="0087723F" w:rsidRPr="00DF6AD4">
        <w:rPr>
          <w:rFonts w:ascii="Arial" w:hAnsi="Arial" w:cs="Arial"/>
          <w:b/>
          <w:sz w:val="20"/>
          <w:szCs w:val="20"/>
        </w:rPr>
        <w:t>vyhlášce č.</w:t>
      </w:r>
      <w:proofErr w:type="gramStart"/>
      <w:r w:rsidR="0087723F" w:rsidRPr="00DF6AD4">
        <w:rPr>
          <w:rFonts w:ascii="Arial" w:hAnsi="Arial" w:cs="Arial"/>
          <w:b/>
          <w:sz w:val="20"/>
          <w:szCs w:val="20"/>
        </w:rPr>
        <w:t xml:space="preserve"> </w:t>
      </w:r>
      <w:r w:rsidR="008F3F56" w:rsidRPr="00DF6AD4">
        <w:rPr>
          <w:rFonts w:ascii="Arial" w:hAnsi="Arial" w:cs="Arial"/>
          <w:b/>
          <w:bCs/>
          <w:iCs/>
          <w:sz w:val="20"/>
          <w:szCs w:val="20"/>
        </w:rPr>
        <w:t>..</w:t>
      </w:r>
      <w:proofErr w:type="gramEnd"/>
      <w:r w:rsidR="008F3F56" w:rsidRPr="00DF6AD4">
        <w:rPr>
          <w:rFonts w:ascii="Arial" w:hAnsi="Arial" w:cs="Arial"/>
          <w:b/>
          <w:bCs/>
          <w:iCs/>
          <w:sz w:val="20"/>
          <w:szCs w:val="20"/>
        </w:rPr>
        <w:t>/202</w:t>
      </w:r>
      <w:r w:rsidR="009B153A" w:rsidRPr="00DF6AD4">
        <w:rPr>
          <w:rFonts w:ascii="Arial" w:hAnsi="Arial" w:cs="Arial"/>
          <w:b/>
          <w:bCs/>
          <w:iCs/>
          <w:sz w:val="20"/>
          <w:szCs w:val="20"/>
        </w:rPr>
        <w:t>5</w:t>
      </w:r>
      <w:r w:rsidRPr="008F3F56">
        <w:rPr>
          <w:rFonts w:ascii="Arial" w:hAnsi="Arial" w:cs="Arial"/>
          <w:b/>
          <w:sz w:val="20"/>
          <w:szCs w:val="20"/>
        </w:rPr>
        <w:t>, kterou se vydává požární řád</w:t>
      </w:r>
    </w:p>
    <w:p w14:paraId="795C3ADA" w14:textId="77777777" w:rsidR="000E3719" w:rsidRPr="008F3F56" w:rsidRDefault="000E3719" w:rsidP="006307F2">
      <w:pPr>
        <w:jc w:val="both"/>
        <w:rPr>
          <w:rFonts w:ascii="Arial" w:hAnsi="Arial" w:cs="Arial"/>
          <w:sz w:val="20"/>
          <w:szCs w:val="20"/>
        </w:rPr>
      </w:pPr>
      <w:r w:rsidRPr="008F3F56">
        <w:rPr>
          <w:rFonts w:ascii="Arial" w:hAnsi="Arial" w:cs="Arial"/>
          <w:sz w:val="20"/>
          <w:szCs w:val="20"/>
        </w:rPr>
        <w:t>Požární technika a věcné prostředky požární ochrany</w:t>
      </w:r>
      <w:r w:rsidR="003F468D" w:rsidRPr="008F3F56">
        <w:rPr>
          <w:rFonts w:ascii="Arial" w:hAnsi="Arial" w:cs="Arial"/>
          <w:sz w:val="20"/>
          <w:szCs w:val="20"/>
        </w:rPr>
        <w:t xml:space="preserve"> JSDH obce.</w:t>
      </w:r>
    </w:p>
    <w:p w14:paraId="624ABE85" w14:textId="77777777" w:rsidR="006307F2" w:rsidRPr="008F3F56" w:rsidRDefault="006307F2" w:rsidP="006307F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87BE1EF" w14:textId="1CA5745E" w:rsidR="000E3719" w:rsidRPr="006307F2" w:rsidRDefault="000E3719" w:rsidP="006307F2">
      <w:pPr>
        <w:rPr>
          <w:rFonts w:ascii="Arial" w:hAnsi="Arial" w:cs="Arial"/>
          <w:b/>
          <w:sz w:val="20"/>
          <w:szCs w:val="20"/>
        </w:rPr>
      </w:pPr>
      <w:r w:rsidRPr="008F3F56">
        <w:rPr>
          <w:rFonts w:ascii="Arial" w:hAnsi="Arial" w:cs="Arial"/>
          <w:b/>
          <w:sz w:val="20"/>
          <w:szCs w:val="20"/>
        </w:rPr>
        <w:t>Příloha č. 3 k ob</w:t>
      </w:r>
      <w:r w:rsidR="0087723F" w:rsidRPr="008F3F56">
        <w:rPr>
          <w:rFonts w:ascii="Arial" w:hAnsi="Arial" w:cs="Arial"/>
          <w:b/>
          <w:sz w:val="20"/>
          <w:szCs w:val="20"/>
        </w:rPr>
        <w:t xml:space="preserve">ecně závazné </w:t>
      </w:r>
      <w:r w:rsidR="0087723F" w:rsidRPr="00DF6AD4">
        <w:rPr>
          <w:rFonts w:ascii="Arial" w:hAnsi="Arial" w:cs="Arial"/>
          <w:b/>
          <w:sz w:val="20"/>
          <w:szCs w:val="20"/>
        </w:rPr>
        <w:t>vyhlášce č.</w:t>
      </w:r>
      <w:proofErr w:type="gramStart"/>
      <w:r w:rsidR="0087723F" w:rsidRPr="00DF6AD4">
        <w:rPr>
          <w:rFonts w:ascii="Arial" w:hAnsi="Arial" w:cs="Arial"/>
          <w:b/>
          <w:sz w:val="20"/>
          <w:szCs w:val="20"/>
        </w:rPr>
        <w:t xml:space="preserve"> </w:t>
      </w:r>
      <w:r w:rsidR="008F3F56" w:rsidRPr="00DF6AD4">
        <w:rPr>
          <w:rFonts w:ascii="Arial" w:hAnsi="Arial" w:cs="Arial"/>
          <w:b/>
          <w:bCs/>
          <w:iCs/>
          <w:sz w:val="20"/>
          <w:szCs w:val="20"/>
        </w:rPr>
        <w:t>..</w:t>
      </w:r>
      <w:proofErr w:type="gramEnd"/>
      <w:r w:rsidR="008F3F56" w:rsidRPr="00DF6AD4">
        <w:rPr>
          <w:rFonts w:ascii="Arial" w:hAnsi="Arial" w:cs="Arial"/>
          <w:b/>
          <w:bCs/>
          <w:iCs/>
          <w:sz w:val="20"/>
          <w:szCs w:val="20"/>
        </w:rPr>
        <w:t>/202</w:t>
      </w:r>
      <w:r w:rsidR="009B153A" w:rsidRPr="00DF6AD4">
        <w:rPr>
          <w:rFonts w:ascii="Arial" w:hAnsi="Arial" w:cs="Arial"/>
          <w:b/>
          <w:bCs/>
          <w:iCs/>
          <w:sz w:val="20"/>
          <w:szCs w:val="20"/>
        </w:rPr>
        <w:t>5</w:t>
      </w:r>
      <w:r w:rsidRPr="008F3F56">
        <w:rPr>
          <w:rFonts w:ascii="Arial" w:hAnsi="Arial" w:cs="Arial"/>
          <w:b/>
          <w:sz w:val="20"/>
          <w:szCs w:val="20"/>
        </w:rPr>
        <w:t>,</w:t>
      </w:r>
      <w:r w:rsidRPr="006307F2">
        <w:rPr>
          <w:rFonts w:ascii="Arial" w:hAnsi="Arial" w:cs="Arial"/>
          <w:b/>
          <w:sz w:val="20"/>
          <w:szCs w:val="20"/>
        </w:rPr>
        <w:t xml:space="preserve"> kterou se vydává požární řád</w:t>
      </w:r>
    </w:p>
    <w:p w14:paraId="7397840F" w14:textId="77777777" w:rsidR="000E3719" w:rsidRPr="006307F2" w:rsidRDefault="000E3719" w:rsidP="006307F2">
      <w:pPr>
        <w:jc w:val="both"/>
        <w:rPr>
          <w:rFonts w:ascii="Arial" w:hAnsi="Arial" w:cs="Arial"/>
          <w:sz w:val="20"/>
          <w:szCs w:val="20"/>
        </w:rPr>
      </w:pPr>
      <w:r w:rsidRPr="006307F2">
        <w:rPr>
          <w:rFonts w:ascii="Arial" w:hAnsi="Arial" w:cs="Arial"/>
          <w:sz w:val="20"/>
          <w:szCs w:val="20"/>
        </w:rPr>
        <w:t>Přehled zdrojů vody</w:t>
      </w:r>
      <w:r w:rsidR="00B940A8" w:rsidRPr="006307F2">
        <w:rPr>
          <w:rFonts w:ascii="Arial" w:hAnsi="Arial" w:cs="Arial"/>
          <w:sz w:val="20"/>
          <w:szCs w:val="20"/>
        </w:rPr>
        <w:t xml:space="preserve"> (výpis z nařízení kraje + stanovené zdroje vody nad rámec tohoto nařízení kraje)</w:t>
      </w:r>
      <w:r w:rsidR="003F468D" w:rsidRPr="006307F2">
        <w:rPr>
          <w:rFonts w:ascii="Arial" w:hAnsi="Arial" w:cs="Arial"/>
          <w:sz w:val="20"/>
          <w:szCs w:val="20"/>
        </w:rPr>
        <w:t>.</w:t>
      </w:r>
    </w:p>
    <w:p w14:paraId="16B2256B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4B5237FC" w14:textId="7756E8E2" w:rsidR="00B25696" w:rsidRDefault="00B25696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2C3AAEA4" w14:textId="46A53047" w:rsidR="00264860" w:rsidRDefault="00264860" w:rsidP="00AE7D3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</w:t>
      </w:r>
      <w:r w:rsidR="0041799B">
        <w:rPr>
          <w:rFonts w:ascii="Arial" w:hAnsi="Arial" w:cs="Arial"/>
          <w:b/>
          <w:bCs/>
          <w:iCs/>
          <w:sz w:val="22"/>
          <w:szCs w:val="22"/>
        </w:rPr>
        <w:t xml:space="preserve">cně závazné vyhlášce </w:t>
      </w:r>
      <w:r w:rsidR="0041799B" w:rsidRPr="00DF6AD4">
        <w:rPr>
          <w:rFonts w:ascii="Arial" w:hAnsi="Arial" w:cs="Arial"/>
          <w:b/>
          <w:bCs/>
          <w:iCs/>
          <w:sz w:val="22"/>
          <w:szCs w:val="22"/>
        </w:rPr>
        <w:t>č.</w:t>
      </w:r>
      <w:proofErr w:type="gramStart"/>
      <w:r w:rsidR="0041799B" w:rsidRPr="00DF6AD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1799B" w:rsidRPr="00DF6AD4">
        <w:rPr>
          <w:rFonts w:ascii="Arial" w:hAnsi="Arial" w:cs="Arial"/>
          <w:b/>
          <w:bCs/>
          <w:iCs/>
          <w:color w:val="auto"/>
          <w:sz w:val="22"/>
          <w:szCs w:val="22"/>
        </w:rPr>
        <w:t>..</w:t>
      </w:r>
      <w:proofErr w:type="gramEnd"/>
      <w:r w:rsidR="0041799B" w:rsidRPr="00DF6AD4">
        <w:rPr>
          <w:rFonts w:ascii="Arial" w:hAnsi="Arial" w:cs="Arial"/>
          <w:b/>
          <w:bCs/>
          <w:iCs/>
          <w:color w:val="auto"/>
          <w:sz w:val="22"/>
          <w:szCs w:val="22"/>
        </w:rPr>
        <w:t>/202</w:t>
      </w:r>
      <w:r w:rsidR="009B153A" w:rsidRPr="00DF6AD4">
        <w:rPr>
          <w:rFonts w:ascii="Arial" w:hAnsi="Arial" w:cs="Arial"/>
          <w:b/>
          <w:bCs/>
          <w:iCs/>
          <w:color w:val="auto"/>
          <w:sz w:val="22"/>
          <w:szCs w:val="22"/>
        </w:rPr>
        <w:t>5</w:t>
      </w:r>
      <w:r w:rsidR="009B153A">
        <w:rPr>
          <w:rFonts w:ascii="Arial" w:hAnsi="Arial" w:cs="Arial"/>
          <w:b/>
          <w:bCs/>
          <w:iCs/>
          <w:color w:val="auto"/>
          <w:sz w:val="22"/>
          <w:szCs w:val="22"/>
        </w:rPr>
        <w:t>,</w:t>
      </w:r>
      <w:r w:rsidRPr="0070240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624A993A" w14:textId="77777777" w:rsidR="006307F2" w:rsidRPr="00AE7D34" w:rsidRDefault="006307F2" w:rsidP="00AE7D3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2E52321" w14:textId="77777777" w:rsidR="00264860" w:rsidRPr="00D0105C" w:rsidRDefault="00264860" w:rsidP="006307F2">
      <w:pPr>
        <w:pStyle w:val="Nadpis7"/>
        <w:spacing w:befor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B8199C2" w14:textId="77777777" w:rsidR="00264860" w:rsidRPr="00D0105C" w:rsidRDefault="00264860" w:rsidP="006307F2">
      <w:pPr>
        <w:pStyle w:val="Nadpis7"/>
        <w:spacing w:befor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B25696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</w:t>
      </w:r>
      <w:r w:rsidR="00FA49AF">
        <w:rPr>
          <w:rFonts w:ascii="Arial" w:hAnsi="Arial" w:cs="Arial"/>
          <w:b/>
          <w:sz w:val="22"/>
          <w:szCs w:val="22"/>
          <w:u w:val="single"/>
        </w:rPr>
        <w:t>L</w:t>
      </w:r>
      <w:r w:rsidR="00B25696">
        <w:rPr>
          <w:rFonts w:ascii="Arial" w:hAnsi="Arial" w:cs="Arial"/>
          <w:b/>
          <w:sz w:val="22"/>
          <w:szCs w:val="22"/>
          <w:u w:val="single"/>
        </w:rPr>
        <w:t xml:space="preserve">iber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5F4691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C715BE0" w14:textId="77777777" w:rsidR="00264860" w:rsidRPr="00D0105C" w:rsidRDefault="00264860" w:rsidP="002A2424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3DE47C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174D8B1" w14:textId="77777777" w:rsidR="00264860" w:rsidRPr="00D0105C" w:rsidRDefault="00264860" w:rsidP="002A2424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AA9BCB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418"/>
        <w:gridCol w:w="4111"/>
        <w:gridCol w:w="1791"/>
      </w:tblGrid>
      <w:tr w:rsidR="00264860" w:rsidRPr="00D0105C" w14:paraId="47F27128" w14:textId="77777777" w:rsidTr="0054059F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99E16" w14:textId="77777777" w:rsidR="00264860" w:rsidRPr="00D0105C" w:rsidRDefault="0087723F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ární poplachový plán</w:t>
            </w:r>
          </w:p>
        </w:tc>
      </w:tr>
      <w:tr w:rsidR="0087723F" w:rsidRPr="00D0105C" w14:paraId="6197D693" w14:textId="77777777" w:rsidTr="006307F2">
        <w:trPr>
          <w:tblCellSpacing w:w="0" w:type="dxa"/>
          <w:jc w:val="center"/>
        </w:trPr>
        <w:tc>
          <w:tcPr>
            <w:tcW w:w="1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BEA17" w14:textId="77777777" w:rsidR="0087723F" w:rsidRDefault="0087723F" w:rsidP="006307F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obce</w:t>
            </w:r>
          </w:p>
        </w:tc>
        <w:tc>
          <w:tcPr>
            <w:tcW w:w="3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0570A" w14:textId="77777777" w:rsidR="0087723F" w:rsidRDefault="0087723F" w:rsidP="006307F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ružnice</w:t>
            </w:r>
          </w:p>
        </w:tc>
      </w:tr>
      <w:tr w:rsidR="0087723F" w:rsidRPr="00D0105C" w14:paraId="7CED890E" w14:textId="77777777" w:rsidTr="006307F2">
        <w:trPr>
          <w:tblCellSpacing w:w="0" w:type="dxa"/>
          <w:jc w:val="center"/>
        </w:trPr>
        <w:tc>
          <w:tcPr>
            <w:tcW w:w="1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FAB3C" w14:textId="77777777" w:rsidR="0087723F" w:rsidRDefault="0087723F" w:rsidP="006307F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3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8CA82" w14:textId="096671B4" w:rsidR="0087723F" w:rsidRDefault="0087723F" w:rsidP="006307F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ružnice</w:t>
            </w:r>
            <w:r w:rsidR="005D056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D0562">
              <w:rPr>
                <w:rFonts w:ascii="Arial" w:hAnsi="Arial" w:cs="Arial"/>
                <w:b/>
                <w:color w:val="000000"/>
                <w:sz w:val="22"/>
                <w:szCs w:val="22"/>
              </w:rPr>
              <w:t>Jezvé</w:t>
            </w:r>
            <w:proofErr w:type="spellEnd"/>
            <w:r w:rsidR="005D0562">
              <w:rPr>
                <w:rFonts w:ascii="Arial" w:hAnsi="Arial" w:cs="Arial"/>
                <w:b/>
                <w:color w:val="000000"/>
                <w:sz w:val="22"/>
                <w:szCs w:val="22"/>
              </w:rPr>
              <w:t>. Stráž u České Lípy</w:t>
            </w:r>
          </w:p>
        </w:tc>
      </w:tr>
      <w:tr w:rsidR="0087723F" w:rsidRPr="00D0105C" w14:paraId="43D1BA6F" w14:textId="77777777" w:rsidTr="006307F2">
        <w:trPr>
          <w:tblCellSpacing w:w="0" w:type="dxa"/>
          <w:jc w:val="center"/>
        </w:trPr>
        <w:tc>
          <w:tcPr>
            <w:tcW w:w="1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FE841" w14:textId="77777777" w:rsidR="0087723F" w:rsidRDefault="0087723F" w:rsidP="006307F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ní část obce</w:t>
            </w:r>
          </w:p>
        </w:tc>
        <w:tc>
          <w:tcPr>
            <w:tcW w:w="3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DD5A" w14:textId="77777777" w:rsidR="0087723F" w:rsidRDefault="0087723F" w:rsidP="006307F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ružnice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zvé</w:t>
            </w:r>
            <w:proofErr w:type="spellEnd"/>
            <w:r w:rsidRPr="00AE7D3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AE7D34" w:rsidRPr="00AE7D34">
              <w:rPr>
                <w:rFonts w:ascii="Arial" w:hAnsi="Arial" w:cs="Arial"/>
                <w:b/>
                <w:sz w:val="22"/>
                <w:szCs w:val="22"/>
              </w:rPr>
              <w:t>Stráž u České Lípy, Bořetín</w:t>
            </w:r>
          </w:p>
        </w:tc>
      </w:tr>
      <w:tr w:rsidR="0087723F" w:rsidRPr="00D0105C" w14:paraId="31287331" w14:textId="77777777" w:rsidTr="0087723F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A0E03" w14:textId="77777777" w:rsidR="0087723F" w:rsidRPr="0087723F" w:rsidRDefault="0087723F" w:rsidP="006307F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23F">
              <w:rPr>
                <w:rFonts w:ascii="Arial" w:hAnsi="Arial" w:cs="Arial"/>
                <w:color w:val="000000"/>
                <w:sz w:val="22"/>
                <w:szCs w:val="22"/>
              </w:rPr>
              <w:t>V případě požáru, popř. jiné mimořádné události, zasahují v závislosti na příslušném stupni poplachu v katastrálním území (místní část obce) následující jednotky požární ochrany</w:t>
            </w:r>
          </w:p>
        </w:tc>
      </w:tr>
      <w:tr w:rsidR="0087723F" w:rsidRPr="00D0105C" w14:paraId="453723D1" w14:textId="77777777" w:rsidTr="006307F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77D7DA11" w14:textId="77777777" w:rsidR="0087723F" w:rsidRPr="00D0105C" w:rsidRDefault="0087723F" w:rsidP="006307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peň PP</w:t>
            </w: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2ED5B204" w14:textId="77777777" w:rsidR="0087723F" w:rsidRPr="00D0105C" w:rsidRDefault="0087723F" w:rsidP="006307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a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571B1666" w14:textId="77777777" w:rsidR="0087723F" w:rsidRPr="00D0105C" w:rsidRDefault="0087723F" w:rsidP="0087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290" w:rsidRPr="00D0105C" w14:paraId="5A331C0B" w14:textId="77777777" w:rsidTr="00143ED1">
        <w:trPr>
          <w:tblCellSpacing w:w="0" w:type="dxa"/>
          <w:jc w:val="center"/>
        </w:trPr>
        <w:tc>
          <w:tcPr>
            <w:tcW w:w="9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65DDD1" w14:textId="77777777" w:rsidR="00015290" w:rsidRPr="00D0105C" w:rsidRDefault="0001529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B9369" w14:textId="02867D2C" w:rsidR="00015290" w:rsidRPr="009F7E58" w:rsidRDefault="00015290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Struž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2FFFC" w14:textId="77777777" w:rsidR="00015290" w:rsidRPr="009F7E58" w:rsidRDefault="0001529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015290" w:rsidRPr="00D0105C" w14:paraId="5A3BAE8F" w14:textId="77777777" w:rsidTr="00143ED1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C7C65B" w14:textId="77777777" w:rsidR="00015290" w:rsidRDefault="0001529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194A3" w14:textId="77777777" w:rsidR="00015290" w:rsidRPr="009F7E58" w:rsidRDefault="00015290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HZS Libereckého kraje stanice Česká Líp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E332" w14:textId="77777777" w:rsidR="00015290" w:rsidRPr="009F7E58" w:rsidRDefault="0001529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015290" w:rsidRPr="00D0105C" w14:paraId="1E056EBE" w14:textId="77777777" w:rsidTr="00143ED1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EA48309" w14:textId="77777777" w:rsidR="00015290" w:rsidRDefault="0001529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3B700" w14:textId="77777777" w:rsidR="00015290" w:rsidRPr="009F7E58" w:rsidRDefault="00015290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 xml:space="preserve">JSDHO Žandov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066D2" w14:textId="77777777" w:rsidR="00015290" w:rsidRPr="009F7E58" w:rsidRDefault="0001529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015290" w:rsidRPr="00D0105C" w14:paraId="05891D99" w14:textId="77777777" w:rsidTr="00143ED1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62A71" w14:textId="77777777" w:rsidR="00015290" w:rsidRDefault="0001529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70C77" w14:textId="77777777" w:rsidR="00015290" w:rsidRPr="009F7E58" w:rsidRDefault="00015290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Česká Líp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5FBC8" w14:textId="77777777" w:rsidR="00015290" w:rsidRPr="009F7E58" w:rsidRDefault="0001529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9F7E58" w:rsidRPr="00D0105C" w14:paraId="51C41BD4" w14:textId="77777777" w:rsidTr="009F7E58">
        <w:trPr>
          <w:tblCellSpacing w:w="0" w:type="dxa"/>
          <w:jc w:val="center"/>
        </w:trPr>
        <w:tc>
          <w:tcPr>
            <w:tcW w:w="9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841264F" w14:textId="77777777" w:rsidR="009F7E58" w:rsidRDefault="009F7E58" w:rsidP="009F7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79996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HZS Libereckého kraje stanice Česká Líp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F71D" w14:textId="77777777" w:rsidR="009F7E58" w:rsidRPr="009F7E58" w:rsidRDefault="009F7E5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9F7E58" w:rsidRPr="00D0105C" w14:paraId="22A662CC" w14:textId="77777777" w:rsidTr="00AD4C66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right w:val="outset" w:sz="6" w:space="0" w:color="auto"/>
            </w:tcBorders>
            <w:vAlign w:val="bottom"/>
          </w:tcPr>
          <w:p w14:paraId="6B6C7D70" w14:textId="77777777" w:rsidR="009F7E58" w:rsidRDefault="009F7E58" w:rsidP="009F7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52155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Kravař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C863C" w14:textId="77777777" w:rsidR="009F7E58" w:rsidRPr="009F7E58" w:rsidRDefault="009F7E5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9F7E58" w:rsidRPr="0062451D" w14:paraId="2DC4CB31" w14:textId="77777777" w:rsidTr="009F7E58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right w:val="outset" w:sz="6" w:space="0" w:color="auto"/>
            </w:tcBorders>
            <w:vAlign w:val="bottom"/>
          </w:tcPr>
          <w:p w14:paraId="6428EC05" w14:textId="77777777" w:rsidR="009F7E58" w:rsidRPr="00015290" w:rsidRDefault="009F7E58" w:rsidP="009F7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379B3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HZS Ústeckého kraje stanice Česká Kame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0817F" w14:textId="77777777" w:rsidR="009F7E58" w:rsidRPr="009F7E58" w:rsidRDefault="009F7E5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9F7E58" w:rsidRPr="0062451D" w14:paraId="2B73EFF2" w14:textId="77777777" w:rsidTr="009F7E58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right w:val="outset" w:sz="6" w:space="0" w:color="auto"/>
            </w:tcBorders>
            <w:vAlign w:val="bottom"/>
          </w:tcPr>
          <w:p w14:paraId="71B3D969" w14:textId="77777777" w:rsidR="009F7E58" w:rsidRPr="00015290" w:rsidRDefault="009F7E58" w:rsidP="009F7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87D58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Horní Habart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D5789" w14:textId="77777777" w:rsidR="009F7E58" w:rsidRPr="009F7E58" w:rsidRDefault="009F7E5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9F7E58" w:rsidRPr="0062451D" w14:paraId="65FA20B2" w14:textId="77777777" w:rsidTr="009F7E58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right w:val="outset" w:sz="6" w:space="0" w:color="auto"/>
            </w:tcBorders>
            <w:vAlign w:val="bottom"/>
          </w:tcPr>
          <w:p w14:paraId="19C8F434" w14:textId="77777777" w:rsidR="009F7E58" w:rsidRPr="00015290" w:rsidRDefault="009F7E58" w:rsidP="009F7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D27D6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Benešov nad Ploučnicí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E1862" w14:textId="77777777" w:rsidR="009F7E58" w:rsidRPr="009F7E58" w:rsidRDefault="009F7E5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9F7E58" w:rsidRPr="0062451D" w14:paraId="40088EC7" w14:textId="77777777" w:rsidTr="009F7E58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C5363D" w14:textId="77777777" w:rsidR="009F7E58" w:rsidRPr="00015290" w:rsidRDefault="009F7E58" w:rsidP="009F7E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E9960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Česká Kame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EE232" w14:textId="77777777" w:rsidR="009F7E58" w:rsidRPr="009F7E58" w:rsidRDefault="009F7E5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9F7E58" w:rsidRPr="0062451D" w14:paraId="1A47266A" w14:textId="77777777" w:rsidTr="008F58F2">
        <w:trPr>
          <w:tblCellSpacing w:w="0" w:type="dxa"/>
          <w:jc w:val="center"/>
        </w:trPr>
        <w:tc>
          <w:tcPr>
            <w:tcW w:w="921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5A3073" w14:textId="77777777" w:rsidR="009F7E58" w:rsidRPr="00D0105C" w:rsidRDefault="009F7E58" w:rsidP="00EC2A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15290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1828B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 xml:space="preserve">JSDHO </w:t>
            </w:r>
            <w:proofErr w:type="spellStart"/>
            <w:r w:rsidRPr="009F7E58">
              <w:rPr>
                <w:rFonts w:ascii="Arial" w:hAnsi="Arial" w:cs="Arial"/>
                <w:sz w:val="22"/>
                <w:szCs w:val="22"/>
              </w:rPr>
              <w:t>Dobranov</w:t>
            </w:r>
            <w:proofErr w:type="spellEnd"/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9F560" w14:textId="77777777" w:rsidR="009F7E58" w:rsidRPr="009F7E58" w:rsidRDefault="009F7E58" w:rsidP="00EC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9F7E58" w14:paraId="6B4CAE57" w14:textId="77777777" w:rsidTr="008F58F2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996F60" w14:textId="77777777" w:rsidR="009F7E58" w:rsidRPr="00015290" w:rsidRDefault="009F7E58" w:rsidP="00EC2A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27890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Kamenický Šen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7F91C" w14:textId="77777777" w:rsidR="009F7E58" w:rsidRPr="009F7E58" w:rsidRDefault="009F7E58" w:rsidP="00EC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9F7E58" w14:paraId="03F81B3B" w14:textId="77777777" w:rsidTr="008F58F2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C93384" w14:textId="77777777" w:rsidR="009F7E58" w:rsidRPr="00015290" w:rsidRDefault="009F7E58" w:rsidP="00EC2A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A4F27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Skalice u České Líp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B8346" w14:textId="77777777" w:rsidR="009F7E58" w:rsidRPr="009F7E58" w:rsidRDefault="009F7E58" w:rsidP="00EC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9F7E58" w14:paraId="0E00ADA2" w14:textId="77777777" w:rsidTr="008F58F2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0395137" w14:textId="77777777" w:rsidR="009F7E58" w:rsidRPr="00015290" w:rsidRDefault="009F7E58" w:rsidP="00EC2A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DA052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Hola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C2E7F" w14:textId="77777777" w:rsidR="009F7E58" w:rsidRPr="009F7E58" w:rsidRDefault="009F7E58" w:rsidP="00EC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9F7E58" w14:paraId="33C91971" w14:textId="77777777" w:rsidTr="008F58F2">
        <w:trPr>
          <w:tblCellSpacing w:w="0" w:type="dxa"/>
          <w:jc w:val="center"/>
        </w:trPr>
        <w:tc>
          <w:tcPr>
            <w:tcW w:w="9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1DE1E" w14:textId="77777777" w:rsidR="009F7E58" w:rsidRPr="00015290" w:rsidRDefault="009F7E58" w:rsidP="00EC2A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2FC91" w14:textId="77777777" w:rsidR="009F7E58" w:rsidRPr="009F7E58" w:rsidRDefault="009F7E58" w:rsidP="006307F2">
            <w:pPr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JSDHO Nový Bor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00E15" w14:textId="77777777" w:rsidR="009F7E58" w:rsidRPr="009F7E58" w:rsidRDefault="009F7E58" w:rsidP="00EC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58">
              <w:rPr>
                <w:rFonts w:ascii="Arial" w:hAnsi="Arial" w:cs="Arial"/>
                <w:sz w:val="22"/>
                <w:szCs w:val="22"/>
              </w:rPr>
              <w:t>II/2</w:t>
            </w:r>
          </w:p>
        </w:tc>
      </w:tr>
    </w:tbl>
    <w:p w14:paraId="44E1C76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ABEC4D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29501B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96EB439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lastRenderedPageBreak/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704CF2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E8B6926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54DC52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392182E" w14:textId="77777777" w:rsidR="00264860" w:rsidRPr="00D0105C" w:rsidRDefault="00264860" w:rsidP="009F7E58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6B6657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5F6E62" w14:textId="77777777" w:rsidR="006E354A" w:rsidRPr="008F3F56" w:rsidRDefault="00AE7D34" w:rsidP="008F3F5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E1A6B82" w14:textId="2D8BD870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9F7E58">
        <w:rPr>
          <w:rFonts w:ascii="Arial" w:hAnsi="Arial" w:cs="Arial"/>
          <w:b/>
          <w:bCs/>
          <w:iCs/>
          <w:sz w:val="22"/>
          <w:szCs w:val="22"/>
        </w:rPr>
        <w:t xml:space="preserve">ecně závazné vyhlášce </w:t>
      </w:r>
      <w:r w:rsidR="009F7E58" w:rsidRPr="00DF6AD4">
        <w:rPr>
          <w:rFonts w:ascii="Arial" w:hAnsi="Arial" w:cs="Arial"/>
          <w:b/>
          <w:bCs/>
          <w:iCs/>
          <w:sz w:val="22"/>
          <w:szCs w:val="22"/>
        </w:rPr>
        <w:t>č.</w:t>
      </w:r>
      <w:proofErr w:type="gramStart"/>
      <w:r w:rsidR="009F7E58" w:rsidRPr="00DF6AD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F7E58" w:rsidRPr="00DF6AD4">
        <w:rPr>
          <w:rFonts w:ascii="Arial" w:hAnsi="Arial" w:cs="Arial"/>
          <w:b/>
          <w:bCs/>
          <w:iCs/>
          <w:color w:val="auto"/>
          <w:sz w:val="22"/>
          <w:szCs w:val="22"/>
        </w:rPr>
        <w:t>..</w:t>
      </w:r>
      <w:proofErr w:type="gramEnd"/>
      <w:r w:rsidR="009F7E58" w:rsidRPr="00DF6AD4">
        <w:rPr>
          <w:rFonts w:ascii="Arial" w:hAnsi="Arial" w:cs="Arial"/>
          <w:b/>
          <w:bCs/>
          <w:iCs/>
          <w:color w:val="auto"/>
          <w:sz w:val="22"/>
          <w:szCs w:val="22"/>
        </w:rPr>
        <w:t>/202</w:t>
      </w:r>
      <w:r w:rsidR="009B153A" w:rsidRPr="00DF6AD4">
        <w:rPr>
          <w:rFonts w:ascii="Arial" w:hAnsi="Arial" w:cs="Arial"/>
          <w:b/>
          <w:bCs/>
          <w:iCs/>
          <w:color w:val="auto"/>
          <w:sz w:val="22"/>
          <w:szCs w:val="22"/>
        </w:rPr>
        <w:t>5</w:t>
      </w:r>
      <w:r w:rsidRPr="00DF6AD4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669B461F" w14:textId="77777777" w:rsidR="006E354A" w:rsidRPr="008F3F56" w:rsidRDefault="00264860" w:rsidP="008F3F56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DE02AD" w14:textId="77777777" w:rsidR="00264860" w:rsidRDefault="006E354A" w:rsidP="006E354A">
      <w:pPr>
        <w:pStyle w:val="Hlava"/>
        <w:numPr>
          <w:ilvl w:val="0"/>
          <w:numId w:val="18"/>
        </w:numPr>
        <w:spacing w:before="0"/>
        <w:jc w:val="left"/>
        <w:rPr>
          <w:rFonts w:ascii="Arial" w:hAnsi="Arial" w:cs="Arial"/>
          <w:bCs/>
          <w:sz w:val="22"/>
          <w:szCs w:val="22"/>
        </w:rPr>
      </w:pPr>
      <w:r w:rsidRPr="006E354A">
        <w:rPr>
          <w:rFonts w:ascii="Arial" w:hAnsi="Arial" w:cs="Arial"/>
          <w:bCs/>
          <w:sz w:val="22"/>
          <w:szCs w:val="22"/>
        </w:rPr>
        <w:t xml:space="preserve">V obci je zřízena jednotka sboru dobrovolných hasičů obce kategorie jednotek požární ochrany III/1. </w:t>
      </w:r>
    </w:p>
    <w:p w14:paraId="7919AADE" w14:textId="77777777" w:rsidR="006E354A" w:rsidRDefault="006E354A" w:rsidP="00264860">
      <w:pPr>
        <w:pStyle w:val="Hlava"/>
        <w:numPr>
          <w:ilvl w:val="0"/>
          <w:numId w:val="18"/>
        </w:numPr>
        <w:spacing w:before="0"/>
        <w:jc w:val="left"/>
        <w:rPr>
          <w:rFonts w:ascii="Arial" w:hAnsi="Arial" w:cs="Arial"/>
          <w:bCs/>
          <w:sz w:val="22"/>
          <w:szCs w:val="22"/>
        </w:rPr>
      </w:pPr>
      <w:r w:rsidRPr="006E354A">
        <w:rPr>
          <w:rFonts w:ascii="Arial" w:hAnsi="Arial" w:cs="Arial"/>
          <w:bCs/>
          <w:sz w:val="22"/>
          <w:szCs w:val="22"/>
        </w:rPr>
        <w:t>Minimální po</w:t>
      </w:r>
      <w:r>
        <w:rPr>
          <w:rFonts w:ascii="Arial" w:hAnsi="Arial" w:cs="Arial"/>
          <w:bCs/>
          <w:sz w:val="22"/>
          <w:szCs w:val="22"/>
        </w:rPr>
        <w:t>četní stav se stanovuje na 10 č</w:t>
      </w:r>
      <w:r w:rsidRPr="006E354A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e</w:t>
      </w:r>
      <w:r w:rsidRPr="006E354A">
        <w:rPr>
          <w:rFonts w:ascii="Arial" w:hAnsi="Arial" w:cs="Arial"/>
          <w:bCs/>
          <w:sz w:val="22"/>
          <w:szCs w:val="22"/>
        </w:rPr>
        <w:t>nů jednotky.</w:t>
      </w:r>
    </w:p>
    <w:p w14:paraId="68BD08F2" w14:textId="77777777" w:rsidR="006E354A" w:rsidRPr="008F3F56" w:rsidRDefault="006E354A" w:rsidP="00264860">
      <w:pPr>
        <w:pStyle w:val="Hlava"/>
        <w:numPr>
          <w:ilvl w:val="0"/>
          <w:numId w:val="18"/>
        </w:numPr>
        <w:spacing w:befor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ybavení jednotky viz tabulka</w:t>
      </w:r>
    </w:p>
    <w:p w14:paraId="370D2752" w14:textId="77777777" w:rsidR="006E354A" w:rsidRPr="00D0105C" w:rsidRDefault="006E354A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AA54D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F8424B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F8424B">
        <w:rPr>
          <w:rFonts w:ascii="Arial" w:hAnsi="Arial" w:cs="Arial"/>
          <w:b/>
          <w:bCs/>
          <w:sz w:val="22"/>
          <w:szCs w:val="22"/>
          <w:u w:val="single"/>
        </w:rPr>
        <w:t xml:space="preserve"> JSDH</w:t>
      </w:r>
      <w:r w:rsidR="00B403A4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8F3F5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gramStart"/>
      <w:r w:rsidR="008F3F56">
        <w:rPr>
          <w:rFonts w:ascii="Arial" w:hAnsi="Arial" w:cs="Arial"/>
          <w:b/>
          <w:bCs/>
          <w:sz w:val="22"/>
          <w:szCs w:val="22"/>
          <w:u w:val="single"/>
        </w:rPr>
        <w:t>Stružnice -</w:t>
      </w:r>
      <w:r w:rsidR="00C904D8" w:rsidRPr="00F84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B403A4">
        <w:rPr>
          <w:rFonts w:ascii="Arial" w:hAnsi="Arial" w:cs="Arial"/>
          <w:b/>
          <w:bCs/>
          <w:sz w:val="22"/>
          <w:szCs w:val="22"/>
          <w:u w:val="single"/>
        </w:rPr>
        <w:t>Jezvé</w:t>
      </w:r>
      <w:proofErr w:type="spellEnd"/>
      <w:proofErr w:type="gramEnd"/>
    </w:p>
    <w:p w14:paraId="3785DD6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5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2"/>
        <w:gridCol w:w="1274"/>
        <w:gridCol w:w="1319"/>
      </w:tblGrid>
      <w:tr w:rsidR="0099725E" w:rsidRPr="00D0105C" w14:paraId="4E5AAD4A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258C7B36" w14:textId="77777777" w:rsidR="0099725E" w:rsidRPr="006E354A" w:rsidRDefault="0099725E" w:rsidP="00997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54A">
              <w:rPr>
                <w:rFonts w:ascii="Arial" w:hAnsi="Arial" w:cs="Arial"/>
                <w:b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195F8D94" w14:textId="77777777" w:rsidR="0099725E" w:rsidRPr="006E354A" w:rsidRDefault="0099725E" w:rsidP="00997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54A">
              <w:rPr>
                <w:rFonts w:ascii="Arial" w:hAnsi="Arial" w:cs="Arial"/>
                <w:b/>
                <w:sz w:val="22"/>
                <w:szCs w:val="22"/>
              </w:rPr>
              <w:t>SPZ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</w:tcPr>
          <w:p w14:paraId="01C71AC5" w14:textId="77777777" w:rsidR="0099725E" w:rsidRPr="006E354A" w:rsidRDefault="007802FE" w:rsidP="00997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/</w:t>
            </w:r>
            <w:r w:rsidR="0099725E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</w:tr>
      <w:tr w:rsidR="0099725E" w:rsidRPr="00FA49AF" w14:paraId="0755992F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6D2CB" w14:textId="77777777" w:rsidR="0099725E" w:rsidRPr="00FA49AF" w:rsidRDefault="0099725E" w:rsidP="009972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49AF">
              <w:rPr>
                <w:rFonts w:ascii="Arial" w:hAnsi="Arial" w:cs="Arial"/>
                <w:sz w:val="22"/>
                <w:szCs w:val="22"/>
              </w:rPr>
              <w:t>CAS</w:t>
            </w:r>
            <w:r>
              <w:rPr>
                <w:rFonts w:ascii="Arial" w:hAnsi="Arial" w:cs="Arial"/>
                <w:sz w:val="22"/>
                <w:szCs w:val="22"/>
              </w:rPr>
              <w:t xml:space="preserve"> Tatra 815 SPZ 3L0 593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1773D" w14:textId="77777777" w:rsidR="0099725E" w:rsidRPr="00FA49AF" w:rsidRDefault="0099725E" w:rsidP="00997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L0 593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80933" w14:textId="77777777" w:rsidR="0099725E" w:rsidRPr="00FA49AF" w:rsidRDefault="0099725E" w:rsidP="00997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9725E" w:rsidRPr="00FA49AF" w14:paraId="75FFBB82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267A1" w14:textId="77777777" w:rsidR="0099725E" w:rsidRPr="00FA49AF" w:rsidRDefault="0099725E" w:rsidP="009972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AS Tatra 148 SPZ 1L5 5597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773B" w14:textId="77777777" w:rsidR="0099725E" w:rsidRPr="00FA49AF" w:rsidRDefault="0099725E" w:rsidP="00997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L5 5597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11A6E" w14:textId="77777777" w:rsidR="0099725E" w:rsidRPr="00FA49AF" w:rsidRDefault="0099725E" w:rsidP="00997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9725E" w:rsidRPr="00D0105C" w14:paraId="60CDF0B8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4A76E" w14:textId="77777777" w:rsidR="0099725E" w:rsidRPr="00F8424B" w:rsidRDefault="0099725E" w:rsidP="0099725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03A4">
              <w:rPr>
                <w:rFonts w:ascii="Arial" w:hAnsi="Arial" w:cs="Arial"/>
                <w:sz w:val="22"/>
                <w:szCs w:val="22"/>
              </w:rPr>
              <w:t>DA Ford transit SPZ 6L2 2983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800DF" w14:textId="77777777" w:rsidR="0099725E" w:rsidRPr="00F8424B" w:rsidRDefault="0099725E" w:rsidP="0099725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403A4">
              <w:rPr>
                <w:rFonts w:ascii="Arial" w:hAnsi="Arial" w:cs="Arial"/>
                <w:sz w:val="22"/>
                <w:szCs w:val="22"/>
              </w:rPr>
              <w:t>6L2 2983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66A04" w14:textId="77777777" w:rsidR="0099725E" w:rsidRDefault="0099725E" w:rsidP="0099725E">
            <w:pPr>
              <w:jc w:val="center"/>
            </w:pPr>
            <w:r w:rsidRPr="00A74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9725E" w:rsidRPr="00D0105C" w14:paraId="48B76C6B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8B7CE" w14:textId="77777777" w:rsidR="0099725E" w:rsidRPr="00D0105C" w:rsidRDefault="0099725E" w:rsidP="009972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ívěs pro člun SPZ 5L4 297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0486F" w14:textId="77777777" w:rsidR="0099725E" w:rsidRPr="00D0105C" w:rsidRDefault="0099725E" w:rsidP="009972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L4 297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781B3" w14:textId="77777777" w:rsidR="0099725E" w:rsidRDefault="0099725E" w:rsidP="0099725E">
            <w:pPr>
              <w:jc w:val="center"/>
            </w:pPr>
            <w:r w:rsidRPr="00A74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9725E" w:rsidRPr="00D0105C" w14:paraId="24798EED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72E25" w14:textId="77777777" w:rsidR="0099725E" w:rsidRPr="00D0105C" w:rsidRDefault="0099725E" w:rsidP="009972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ívě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ad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Z 3L4 1964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22326" w14:textId="77777777" w:rsidR="0099725E" w:rsidRPr="00D0105C" w:rsidRDefault="0099725E" w:rsidP="009972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L4 1964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B3D40" w14:textId="77777777" w:rsidR="0099725E" w:rsidRDefault="0099725E" w:rsidP="0099725E">
            <w:pPr>
              <w:jc w:val="center"/>
            </w:pPr>
            <w:r w:rsidRPr="00A74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9725E" w:rsidRPr="00D0105C" w14:paraId="6F5D0291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CE94B" w14:textId="77777777" w:rsidR="0099725E" w:rsidRPr="00D0105C" w:rsidRDefault="0099725E" w:rsidP="009972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ívěs sklápěčkový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ad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Z 4L6 6683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EE238" w14:textId="77777777" w:rsidR="0099725E" w:rsidRPr="00D0105C" w:rsidRDefault="0099725E" w:rsidP="009972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L6 6683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987D7" w14:textId="77777777" w:rsidR="0099725E" w:rsidRDefault="0099725E" w:rsidP="0099725E">
            <w:pPr>
              <w:jc w:val="center"/>
            </w:pPr>
            <w:r w:rsidRPr="00A74C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9725E" w:rsidRPr="00D0105C" w14:paraId="08A3002B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86F1B" w14:textId="77777777" w:rsidR="0099725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EC- elektrocentrála - </w:t>
            </w:r>
            <w:proofErr w:type="gramStart"/>
            <w:r>
              <w:t>Honda  7</w:t>
            </w:r>
            <w:proofErr w:type="gramEnd"/>
            <w:r>
              <w:t xml:space="preserve"> KW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B5785" w14:textId="77777777" w:rsidR="0099725E" w:rsidRDefault="0099725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954B1" w14:textId="77777777" w:rsidR="0099725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9725E" w:rsidRPr="00D0105C" w14:paraId="5FE2004B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A1A74" w14:textId="77777777" w:rsidR="0099725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EC- elektrocentrála </w:t>
            </w:r>
            <w:proofErr w:type="spellStart"/>
            <w:proofErr w:type="gramStart"/>
            <w:r>
              <w:t>Heron</w:t>
            </w:r>
            <w:proofErr w:type="spellEnd"/>
            <w:r>
              <w:t xml:space="preserve">  2</w:t>
            </w:r>
            <w:proofErr w:type="gramEnd"/>
            <w:r>
              <w:t xml:space="preserve"> KW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5D41E" w14:textId="77777777" w:rsidR="0099725E" w:rsidRDefault="0099725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76607" w14:textId="77777777" w:rsidR="0099725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5C460460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230B5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KC-kalové </w:t>
            </w:r>
            <w:proofErr w:type="gramStart"/>
            <w:r>
              <w:t xml:space="preserve">čerpadlo - </w:t>
            </w:r>
            <w:proofErr w:type="spellStart"/>
            <w:r>
              <w:t>Heron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8C70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F61C1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571CDFE9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2B9DC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KC-kalové </w:t>
            </w:r>
            <w:proofErr w:type="gramStart"/>
            <w:r>
              <w:t>čerpadlo - Honda</w:t>
            </w:r>
            <w:proofErr w:type="gram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0DE60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FDE37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70E22E70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6D845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t>LM - lodní</w:t>
            </w:r>
            <w:proofErr w:type="gramEnd"/>
            <w:r>
              <w:t xml:space="preserve"> motor – Honda do 1,5 KW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394C0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60BF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04F619CA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C8197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MPK</w:t>
            </w:r>
            <w:proofErr w:type="gramStart"/>
            <w:r>
              <w:t>-  motorová</w:t>
            </w:r>
            <w:proofErr w:type="gramEnd"/>
            <w:r>
              <w:t xml:space="preserve"> pila kotoučová - HusqvarnaK96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54D9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7DE40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358892A1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81A5E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proofErr w:type="gramStart"/>
            <w:r>
              <w:t>MPR- motorová</w:t>
            </w:r>
            <w:proofErr w:type="gramEnd"/>
            <w:r>
              <w:t xml:space="preserve"> pila řetězová - Husqvarna 55x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8D00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5EE6D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35C04585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E0BD2" w14:textId="77777777" w:rsidR="007802FE" w:rsidRDefault="007802FE" w:rsidP="007802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proofErr w:type="gramStart"/>
            <w:r>
              <w:t>MPR- motorová</w:t>
            </w:r>
            <w:proofErr w:type="gramEnd"/>
            <w:r>
              <w:t xml:space="preserve"> pila řetězová - Husqvarna 372 </w:t>
            </w:r>
            <w:proofErr w:type="spellStart"/>
            <w:r>
              <w:t>xp</w:t>
            </w:r>
            <w:proofErr w:type="spellEnd"/>
            <w:r>
              <w:t xml:space="preserve">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84F41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553E6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53DCFD0A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7C42E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PC- plovoucí čerpadlo </w:t>
            </w:r>
            <w:proofErr w:type="gramStart"/>
            <w:r>
              <w:t>-  Honda</w:t>
            </w:r>
            <w:proofErr w:type="gramEnd"/>
            <w:r>
              <w:t xml:space="preserve"> – H 1200 l/m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DE06A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73C30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802FE" w:rsidRPr="00D0105C" w14:paraId="3691F2D7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44F5C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Člun nafukovací pro 4 osoby Raft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5762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3813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3435271B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DF5F4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Člun pevný hliníkový pro 6 osob  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14EEE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DF0A1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5B453C26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A0FBF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proofErr w:type="gramStart"/>
            <w:r>
              <w:t>PS- přenosná</w:t>
            </w:r>
            <w:proofErr w:type="gramEnd"/>
            <w:r>
              <w:t xml:space="preserve"> motorová stříkačka- Škoda 1200 l/m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B0387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36AC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9725E" w:rsidRPr="00D0105C" w14:paraId="7B972FC1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16B94" w14:textId="77777777" w:rsidR="0099725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proofErr w:type="gramStart"/>
            <w:r>
              <w:t>PS- přenosná</w:t>
            </w:r>
            <w:proofErr w:type="gramEnd"/>
            <w:r>
              <w:t xml:space="preserve"> motorová stříkačka- </w:t>
            </w:r>
            <w:proofErr w:type="spellStart"/>
            <w:r>
              <w:t>Tohatsu</w:t>
            </w:r>
            <w:proofErr w:type="spellEnd"/>
            <w:r>
              <w:t xml:space="preserve"> VC82ASE 1600 l/m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8C437" w14:textId="77777777" w:rsidR="0099725E" w:rsidRDefault="0099725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C3558" w14:textId="77777777" w:rsidR="0099725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9725E" w:rsidRPr="00D0105C" w14:paraId="24CB4053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0078E" w14:textId="77777777" w:rsidR="0099725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proofErr w:type="gramStart"/>
            <w:r>
              <w:t>Vysavač  obtížného</w:t>
            </w:r>
            <w:proofErr w:type="gramEnd"/>
            <w:r>
              <w:t xml:space="preserve">  hmyzu     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EC9F2" w14:textId="77777777" w:rsidR="0099725E" w:rsidRDefault="0099725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63064" w14:textId="77777777" w:rsidR="0099725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51624605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F7B62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proofErr w:type="gramStart"/>
            <w:r>
              <w:t>Dýchací  technika</w:t>
            </w:r>
            <w:proofErr w:type="gramEnd"/>
            <w:r>
              <w:t xml:space="preserve">  </w:t>
            </w:r>
            <w:proofErr w:type="spellStart"/>
            <w:r>
              <w:t>Drager</w:t>
            </w:r>
            <w:proofErr w:type="spellEnd"/>
            <w:r>
              <w:t xml:space="preserve">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D2029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7C2A0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802FE" w:rsidRPr="00D0105C" w14:paraId="42BB293D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51C1C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proofErr w:type="gramStart"/>
            <w:r>
              <w:t>Vyváděcí  kukla</w:t>
            </w:r>
            <w:proofErr w:type="gramEnd"/>
            <w:r>
              <w:t xml:space="preserve">                           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44666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D83EF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802FE" w:rsidRPr="00D0105C" w14:paraId="7C0E0E31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9D298" w14:textId="77777777" w:rsidR="007802F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Suchý oblek pro práci na vodě  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0C4FE" w14:textId="77777777" w:rsidR="007802FE" w:rsidRDefault="007802F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31D1" w14:textId="77777777" w:rsidR="007802F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99725E" w:rsidRPr="00D0105C" w14:paraId="4903DE3F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363E3" w14:textId="77777777" w:rsidR="0099725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Zásahový oblek                           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BDF7F" w14:textId="77777777" w:rsidR="0099725E" w:rsidRDefault="0099725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9D16C" w14:textId="77777777" w:rsidR="0099725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99725E" w:rsidRPr="00D0105C" w14:paraId="2CA651DF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1F1B3" w14:textId="77777777" w:rsidR="0099725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Suchý oblek pro práci na vodě  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23F90" w14:textId="77777777" w:rsidR="0099725E" w:rsidRDefault="0099725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D417D" w14:textId="77777777" w:rsidR="0099725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99725E" w:rsidRPr="00D0105C" w14:paraId="4AAA6ADE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F9C6D" w14:textId="77777777" w:rsidR="0099725E" w:rsidRDefault="007802FE" w:rsidP="006E3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Zásahová přilba </w:t>
            </w:r>
            <w:proofErr w:type="spellStart"/>
            <w:r>
              <w:t>Gallet</w:t>
            </w:r>
            <w:proofErr w:type="spellEnd"/>
            <w:r>
              <w:t xml:space="preserve">               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0AEDB" w14:textId="77777777" w:rsidR="0099725E" w:rsidRDefault="0099725E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0D64F" w14:textId="77777777" w:rsidR="0099725E" w:rsidRDefault="007802FE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8F3F56" w:rsidRPr="00D0105C" w14:paraId="6968DA47" w14:textId="77777777" w:rsidTr="00DF6AD4">
        <w:trPr>
          <w:tblCellSpacing w:w="0" w:type="dxa"/>
        </w:trPr>
        <w:tc>
          <w:tcPr>
            <w:tcW w:w="3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29C25" w14:textId="77777777" w:rsidR="008F3F56" w:rsidRDefault="008F3F56" w:rsidP="006E354A">
            <w:r>
              <w:t xml:space="preserve"> PV- </w:t>
            </w:r>
            <w:proofErr w:type="gramStart"/>
            <w:r>
              <w:t>přenosný  ventilátor</w:t>
            </w:r>
            <w:proofErr w:type="gramEnd"/>
            <w:r>
              <w:t xml:space="preserve"> – Honda  PH  VP  45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CF495" w14:textId="77777777" w:rsidR="008F3F56" w:rsidRDefault="008F3F56" w:rsidP="00B403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FDA5C" w14:textId="77777777" w:rsidR="008F3F56" w:rsidRDefault="008F3F56" w:rsidP="007802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768AD45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7012C2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307BB7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</w:t>
      </w:r>
      <w:r w:rsidR="007802FE">
        <w:rPr>
          <w:rFonts w:ascii="Arial" w:hAnsi="Arial" w:cs="Arial"/>
          <w:bCs/>
          <w:sz w:val="22"/>
          <w:szCs w:val="22"/>
        </w:rPr>
        <w:t>sternová automobilová stříkačka</w:t>
      </w:r>
    </w:p>
    <w:p w14:paraId="2AB0BD1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B403A4">
        <w:rPr>
          <w:rFonts w:ascii="Arial" w:hAnsi="Arial" w:cs="Arial"/>
          <w:bCs/>
          <w:sz w:val="22"/>
          <w:szCs w:val="22"/>
        </w:rPr>
        <w:t>automobil</w:t>
      </w:r>
    </w:p>
    <w:p w14:paraId="59541AC3" w14:textId="252DAEDB" w:rsidR="00264860" w:rsidRPr="007802FE" w:rsidRDefault="00264860" w:rsidP="007802F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A939624" w14:textId="77777777" w:rsidR="00AE7D34" w:rsidRDefault="00AE7D3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F39AC0" w14:textId="77777777" w:rsidR="008F3F56" w:rsidRDefault="008F3F56" w:rsidP="00FA49A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849004" w14:textId="77777777" w:rsidR="008F3F56" w:rsidRDefault="008F3F56" w:rsidP="00FA49A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95C23E" w14:textId="7F503719" w:rsidR="00264860" w:rsidRPr="00D0105C" w:rsidRDefault="00264860" w:rsidP="00FA49A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FA49AF">
        <w:rPr>
          <w:rFonts w:ascii="Arial" w:hAnsi="Arial" w:cs="Arial"/>
          <w:b/>
          <w:bCs/>
          <w:iCs/>
          <w:sz w:val="22"/>
          <w:szCs w:val="22"/>
        </w:rPr>
        <w:t xml:space="preserve">ecně závazné vyhlášce </w:t>
      </w:r>
      <w:r w:rsidR="00FA49AF" w:rsidRPr="00DF6AD4">
        <w:rPr>
          <w:rFonts w:ascii="Arial" w:hAnsi="Arial" w:cs="Arial"/>
          <w:b/>
          <w:bCs/>
          <w:iCs/>
          <w:sz w:val="22"/>
          <w:szCs w:val="22"/>
        </w:rPr>
        <w:t>č.</w:t>
      </w:r>
      <w:proofErr w:type="gramStart"/>
      <w:r w:rsidR="00FA49AF" w:rsidRPr="00DF6AD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A49AF" w:rsidRPr="00DF6AD4">
        <w:rPr>
          <w:rFonts w:ascii="Arial" w:hAnsi="Arial" w:cs="Arial"/>
          <w:b/>
          <w:bCs/>
          <w:iCs/>
          <w:color w:val="auto"/>
          <w:sz w:val="22"/>
          <w:szCs w:val="22"/>
        </w:rPr>
        <w:t>..</w:t>
      </w:r>
      <w:proofErr w:type="gramEnd"/>
      <w:r w:rsidR="00FA49AF" w:rsidRPr="00DF6AD4">
        <w:rPr>
          <w:rFonts w:ascii="Arial" w:hAnsi="Arial" w:cs="Arial"/>
          <w:b/>
          <w:bCs/>
          <w:iCs/>
          <w:color w:val="auto"/>
          <w:sz w:val="22"/>
          <w:szCs w:val="22"/>
        </w:rPr>
        <w:t>/202</w:t>
      </w:r>
      <w:r w:rsidR="009B153A" w:rsidRPr="00DF6AD4">
        <w:rPr>
          <w:rFonts w:ascii="Arial" w:hAnsi="Arial" w:cs="Arial"/>
          <w:b/>
          <w:bCs/>
          <w:iCs/>
          <w:color w:val="auto"/>
          <w:sz w:val="22"/>
          <w:szCs w:val="22"/>
        </w:rPr>
        <w:t>5</w:t>
      </w:r>
      <w:r w:rsidR="00C446E6">
        <w:rPr>
          <w:rFonts w:ascii="Arial" w:hAnsi="Arial" w:cs="Arial"/>
          <w:b/>
          <w:bCs/>
          <w:iCs/>
          <w:sz w:val="22"/>
          <w:szCs w:val="22"/>
        </w:rPr>
        <w:t>, kterou se vydává p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ožární řád</w:t>
      </w:r>
    </w:p>
    <w:p w14:paraId="6249A7BA" w14:textId="77777777" w:rsidR="00693531" w:rsidRPr="00D0105C" w:rsidRDefault="00693531" w:rsidP="00264860">
      <w:pPr>
        <w:rPr>
          <w:rFonts w:ascii="Arial" w:hAnsi="Arial" w:cs="Arial"/>
          <w:sz w:val="22"/>
          <w:szCs w:val="22"/>
        </w:rPr>
      </w:pPr>
    </w:p>
    <w:p w14:paraId="3EB4774B" w14:textId="77777777" w:rsidR="008F3F56" w:rsidRDefault="008F3F56" w:rsidP="008F3F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51413A" w14:textId="77777777" w:rsidR="008F3F56" w:rsidRDefault="008F3F56" w:rsidP="008F3F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4024C3" w14:textId="77777777" w:rsidR="00264860" w:rsidRPr="006A164C" w:rsidRDefault="006A164C" w:rsidP="008F3F5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A164C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z nařízení kraje</w:t>
      </w:r>
    </w:p>
    <w:p w14:paraId="6BCF2CBF" w14:textId="77777777" w:rsidR="00693531" w:rsidRDefault="00693531" w:rsidP="00264860">
      <w:pPr>
        <w:rPr>
          <w:rFonts w:ascii="Arial" w:hAnsi="Arial" w:cs="Arial"/>
          <w:sz w:val="22"/>
          <w:szCs w:val="22"/>
        </w:rPr>
      </w:pPr>
    </w:p>
    <w:p w14:paraId="05F48869" w14:textId="77777777" w:rsidR="008F3F56" w:rsidRDefault="008F3F56" w:rsidP="00264860">
      <w:pPr>
        <w:rPr>
          <w:rFonts w:ascii="Arial" w:hAnsi="Arial" w:cs="Arial"/>
          <w:sz w:val="22"/>
          <w:szCs w:val="22"/>
        </w:rPr>
      </w:pPr>
    </w:p>
    <w:p w14:paraId="1121E2B6" w14:textId="77777777" w:rsidR="008F3F56" w:rsidRDefault="008F3F56" w:rsidP="00264860">
      <w:pPr>
        <w:rPr>
          <w:rFonts w:ascii="Arial" w:hAnsi="Arial" w:cs="Arial"/>
          <w:sz w:val="22"/>
          <w:szCs w:val="22"/>
        </w:rPr>
      </w:pPr>
    </w:p>
    <w:p w14:paraId="5C032D4B" w14:textId="77777777" w:rsidR="008F3F56" w:rsidRPr="00D0105C" w:rsidRDefault="008F3F56" w:rsidP="00264860">
      <w:pPr>
        <w:rPr>
          <w:rFonts w:ascii="Arial" w:hAnsi="Arial" w:cs="Arial"/>
          <w:sz w:val="22"/>
          <w:szCs w:val="22"/>
        </w:rPr>
      </w:pPr>
    </w:p>
    <w:tbl>
      <w:tblPr>
        <w:tblW w:w="508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5"/>
        <w:gridCol w:w="1495"/>
        <w:gridCol w:w="3513"/>
        <w:gridCol w:w="1528"/>
        <w:gridCol w:w="1576"/>
      </w:tblGrid>
      <w:tr w:rsidR="008F3F56" w:rsidRPr="00D0105C" w14:paraId="3B12D31F" w14:textId="77777777" w:rsidTr="008F3F56">
        <w:trPr>
          <w:tblCellSpacing w:w="0" w:type="dxa"/>
          <w:jc w:val="center"/>
        </w:trPr>
        <w:tc>
          <w:tcPr>
            <w:tcW w:w="5000" w:type="pct"/>
            <w:gridSpan w:val="5"/>
            <w:shd w:val="clear" w:color="auto" w:fill="BDD6EE" w:themeFill="accent1" w:themeFillTint="66"/>
            <w:vAlign w:val="bottom"/>
          </w:tcPr>
          <w:p w14:paraId="00ED7389" w14:textId="77777777" w:rsidR="008F3F56" w:rsidRDefault="008F3F56" w:rsidP="008F3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607B7" w14:textId="77777777" w:rsidR="008F3F56" w:rsidRPr="002A2424" w:rsidRDefault="008F3F56" w:rsidP="008F3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ROJE VODY PRO HAŠENÍ</w:t>
            </w:r>
          </w:p>
        </w:tc>
      </w:tr>
      <w:tr w:rsidR="0099725E" w:rsidRPr="00D0105C" w14:paraId="424E8F28" w14:textId="77777777" w:rsidTr="008F3F56">
        <w:trPr>
          <w:tblCellSpacing w:w="0" w:type="dxa"/>
          <w:jc w:val="center"/>
        </w:trPr>
        <w:tc>
          <w:tcPr>
            <w:tcW w:w="594" w:type="pct"/>
            <w:shd w:val="clear" w:color="auto" w:fill="BDD6EE" w:themeFill="accent1" w:themeFillTint="66"/>
            <w:vAlign w:val="center"/>
          </w:tcPr>
          <w:p w14:paraId="5C3A10DB" w14:textId="77777777" w:rsidR="00B46AF0" w:rsidRPr="00D0105C" w:rsidRDefault="00B46AF0" w:rsidP="008F3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ísto</w:t>
            </w:r>
          </w:p>
        </w:tc>
        <w:tc>
          <w:tcPr>
            <w:tcW w:w="812" w:type="pct"/>
            <w:shd w:val="clear" w:color="auto" w:fill="BDD6EE" w:themeFill="accent1" w:themeFillTint="66"/>
            <w:vAlign w:val="center"/>
          </w:tcPr>
          <w:p w14:paraId="3AA599BF" w14:textId="77777777" w:rsidR="00B46AF0" w:rsidRPr="00D0105C" w:rsidRDefault="00B46AF0" w:rsidP="008F3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908" w:type="pct"/>
            <w:shd w:val="clear" w:color="auto" w:fill="BDD6EE" w:themeFill="accent1" w:themeFillTint="66"/>
            <w:vAlign w:val="center"/>
          </w:tcPr>
          <w:p w14:paraId="7E07F559" w14:textId="77777777" w:rsidR="00B46AF0" w:rsidRPr="00D0105C" w:rsidRDefault="00B46AF0" w:rsidP="008F3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30" w:type="pct"/>
            <w:shd w:val="clear" w:color="auto" w:fill="BDD6EE" w:themeFill="accent1" w:themeFillTint="66"/>
            <w:vAlign w:val="center"/>
          </w:tcPr>
          <w:p w14:paraId="125C43AE" w14:textId="77777777" w:rsidR="00B46AF0" w:rsidRPr="00D0105C" w:rsidRDefault="00B46AF0" w:rsidP="008F3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856" w:type="pct"/>
            <w:shd w:val="clear" w:color="auto" w:fill="BDD6EE" w:themeFill="accent1" w:themeFillTint="66"/>
            <w:vAlign w:val="center"/>
          </w:tcPr>
          <w:p w14:paraId="789D36DC" w14:textId="77777777" w:rsidR="00B46AF0" w:rsidRPr="00D0105C" w:rsidRDefault="00B46AF0" w:rsidP="008F3F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9725E" w:rsidRPr="00D0105C" w14:paraId="46A5B295" w14:textId="77777777" w:rsidTr="008F3F56">
        <w:trPr>
          <w:tblCellSpacing w:w="0" w:type="dxa"/>
          <w:jc w:val="center"/>
        </w:trPr>
        <w:tc>
          <w:tcPr>
            <w:tcW w:w="594" w:type="pct"/>
            <w:vAlign w:val="bottom"/>
          </w:tcPr>
          <w:p w14:paraId="5AD6C779" w14:textId="77777777" w:rsidR="00B46AF0" w:rsidRPr="00826F72" w:rsidRDefault="00B46AF0" w:rsidP="008F3F56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 xml:space="preserve">Stružnice </w:t>
            </w:r>
          </w:p>
        </w:tc>
        <w:tc>
          <w:tcPr>
            <w:tcW w:w="812" w:type="pct"/>
            <w:vAlign w:val="bottom"/>
          </w:tcPr>
          <w:p w14:paraId="7CAF53E8" w14:textId="77777777" w:rsidR="00B46AF0" w:rsidRPr="00826F72" w:rsidRDefault="00B46AF0" w:rsidP="008F3F56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 xml:space="preserve">Vodoteč </w:t>
            </w:r>
          </w:p>
        </w:tc>
        <w:tc>
          <w:tcPr>
            <w:tcW w:w="1908" w:type="pct"/>
          </w:tcPr>
          <w:p w14:paraId="6D32DB26" w14:textId="77777777" w:rsidR="00B46AF0" w:rsidRPr="00826F72" w:rsidRDefault="00B46AF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Ploučnice u mostu k bývalému statku č.p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0" w:type="pct"/>
            <w:vAlign w:val="bottom"/>
          </w:tcPr>
          <w:p w14:paraId="530E21FC" w14:textId="77777777" w:rsidR="00B46AF0" w:rsidRPr="00826F72" w:rsidRDefault="00B46AF0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omezena</w:t>
            </w:r>
          </w:p>
        </w:tc>
        <w:tc>
          <w:tcPr>
            <w:tcW w:w="856" w:type="pct"/>
            <w:vAlign w:val="bottom"/>
          </w:tcPr>
          <w:p w14:paraId="603AB103" w14:textId="77777777" w:rsidR="00B46AF0" w:rsidRPr="00826F72" w:rsidRDefault="00B46AF0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9725E" w:rsidRPr="00D0105C" w14:paraId="4C2E5B93" w14:textId="77777777" w:rsidTr="008F3F56">
        <w:trPr>
          <w:tblCellSpacing w:w="0" w:type="dxa"/>
          <w:jc w:val="center"/>
        </w:trPr>
        <w:tc>
          <w:tcPr>
            <w:tcW w:w="594" w:type="pct"/>
            <w:vAlign w:val="bottom"/>
          </w:tcPr>
          <w:p w14:paraId="5DC0C695" w14:textId="77777777" w:rsidR="008F3F56" w:rsidRDefault="008F3F56" w:rsidP="008F3F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F34C5" w14:textId="77777777" w:rsidR="008F3F56" w:rsidRPr="00826F72" w:rsidRDefault="00B46AF0" w:rsidP="008F3F56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Stružnice</w:t>
            </w:r>
          </w:p>
        </w:tc>
        <w:tc>
          <w:tcPr>
            <w:tcW w:w="812" w:type="pct"/>
            <w:vAlign w:val="bottom"/>
          </w:tcPr>
          <w:p w14:paraId="5BE83FF5" w14:textId="77777777" w:rsidR="00B46AF0" w:rsidRPr="00826F72" w:rsidRDefault="00B46AF0" w:rsidP="008F3F56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Vodní nádrž</w:t>
            </w:r>
          </w:p>
        </w:tc>
        <w:tc>
          <w:tcPr>
            <w:tcW w:w="1908" w:type="pct"/>
          </w:tcPr>
          <w:p w14:paraId="77EA8466" w14:textId="77777777" w:rsidR="00B46AF0" w:rsidRPr="00826F72" w:rsidRDefault="00B46AF0" w:rsidP="00B46AF0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Na farmě</w:t>
            </w:r>
          </w:p>
        </w:tc>
        <w:tc>
          <w:tcPr>
            <w:tcW w:w="830" w:type="pct"/>
            <w:vAlign w:val="bottom"/>
          </w:tcPr>
          <w:p w14:paraId="7AE63A8E" w14:textId="77777777" w:rsidR="00B46AF0" w:rsidRDefault="00B46AF0" w:rsidP="008F3F56">
            <w:pPr>
              <w:jc w:val="center"/>
            </w:pPr>
            <w:r w:rsidRPr="00F56771">
              <w:rPr>
                <w:rFonts w:ascii="Arial" w:hAnsi="Arial" w:cs="Arial"/>
                <w:sz w:val="22"/>
                <w:szCs w:val="22"/>
              </w:rPr>
              <w:t>Neomezena</w:t>
            </w:r>
          </w:p>
        </w:tc>
        <w:tc>
          <w:tcPr>
            <w:tcW w:w="856" w:type="pct"/>
            <w:vAlign w:val="bottom"/>
          </w:tcPr>
          <w:p w14:paraId="6D616360" w14:textId="77777777" w:rsidR="00B46AF0" w:rsidRPr="00826F72" w:rsidRDefault="00B46AF0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9725E" w:rsidRPr="00D0105C" w14:paraId="7DD7FFA9" w14:textId="77777777" w:rsidTr="008F3F56">
        <w:trPr>
          <w:tblCellSpacing w:w="0" w:type="dxa"/>
          <w:jc w:val="center"/>
        </w:trPr>
        <w:tc>
          <w:tcPr>
            <w:tcW w:w="594" w:type="pct"/>
            <w:vAlign w:val="bottom"/>
          </w:tcPr>
          <w:p w14:paraId="297C006D" w14:textId="77777777" w:rsidR="008F3F56" w:rsidRDefault="008F3F56" w:rsidP="008F3F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93044" w14:textId="77777777" w:rsidR="008F3F56" w:rsidRPr="00826F72" w:rsidRDefault="00B46AF0" w:rsidP="008F3F5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F72">
              <w:rPr>
                <w:rFonts w:ascii="Arial" w:hAnsi="Arial" w:cs="Arial"/>
                <w:sz w:val="22"/>
                <w:szCs w:val="22"/>
              </w:rPr>
              <w:t>Jezvé</w:t>
            </w:r>
            <w:proofErr w:type="spellEnd"/>
          </w:p>
        </w:tc>
        <w:tc>
          <w:tcPr>
            <w:tcW w:w="812" w:type="pct"/>
            <w:vAlign w:val="bottom"/>
          </w:tcPr>
          <w:p w14:paraId="682D4BEF" w14:textId="77777777" w:rsidR="00B46AF0" w:rsidRPr="00826F72" w:rsidRDefault="00B46AF0" w:rsidP="008F3F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F72">
              <w:rPr>
                <w:rFonts w:ascii="Arial" w:hAnsi="Arial" w:cs="Arial"/>
                <w:b/>
                <w:bCs/>
                <w:sz w:val="22"/>
                <w:szCs w:val="22"/>
              </w:rPr>
              <w:t>Vodoteč</w:t>
            </w:r>
          </w:p>
        </w:tc>
        <w:tc>
          <w:tcPr>
            <w:tcW w:w="1908" w:type="pct"/>
          </w:tcPr>
          <w:p w14:paraId="2CC7089C" w14:textId="77777777" w:rsidR="00B46AF0" w:rsidRPr="00826F72" w:rsidRDefault="00B46AF0" w:rsidP="00B46AF0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Ploučnice u fotbalového hřiště</w:t>
            </w:r>
          </w:p>
        </w:tc>
        <w:tc>
          <w:tcPr>
            <w:tcW w:w="830" w:type="pct"/>
            <w:vAlign w:val="bottom"/>
          </w:tcPr>
          <w:p w14:paraId="6AA21B04" w14:textId="77777777" w:rsidR="00B46AF0" w:rsidRDefault="00B46AF0" w:rsidP="008F3F56">
            <w:pPr>
              <w:jc w:val="center"/>
            </w:pPr>
            <w:r w:rsidRPr="00F56771">
              <w:rPr>
                <w:rFonts w:ascii="Arial" w:hAnsi="Arial" w:cs="Arial"/>
                <w:sz w:val="22"/>
                <w:szCs w:val="22"/>
              </w:rPr>
              <w:t>Neomezena</w:t>
            </w:r>
          </w:p>
        </w:tc>
        <w:tc>
          <w:tcPr>
            <w:tcW w:w="856" w:type="pct"/>
            <w:vAlign w:val="bottom"/>
          </w:tcPr>
          <w:p w14:paraId="67F35A31" w14:textId="77777777" w:rsidR="00B46AF0" w:rsidRPr="00826F72" w:rsidRDefault="00B46AF0" w:rsidP="008F3F56">
            <w:pPr>
              <w:jc w:val="center"/>
            </w:pPr>
            <w:r w:rsidRPr="00826F7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9725E" w:rsidRPr="00D0105C" w14:paraId="0ACC171A" w14:textId="77777777" w:rsidTr="008F3F56">
        <w:trPr>
          <w:tblCellSpacing w:w="0" w:type="dxa"/>
          <w:jc w:val="center"/>
        </w:trPr>
        <w:tc>
          <w:tcPr>
            <w:tcW w:w="594" w:type="pct"/>
            <w:vAlign w:val="bottom"/>
          </w:tcPr>
          <w:p w14:paraId="6277EBE1" w14:textId="77777777" w:rsidR="008F3F56" w:rsidRDefault="008F3F56" w:rsidP="008F3F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10FC0" w14:textId="77777777" w:rsidR="008F3F56" w:rsidRPr="00826F72" w:rsidRDefault="00B46AF0" w:rsidP="008F3F5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6F72">
              <w:rPr>
                <w:rFonts w:ascii="Arial" w:hAnsi="Arial" w:cs="Arial"/>
                <w:sz w:val="22"/>
                <w:szCs w:val="22"/>
              </w:rPr>
              <w:t>Jezvé</w:t>
            </w:r>
            <w:proofErr w:type="spellEnd"/>
          </w:p>
        </w:tc>
        <w:tc>
          <w:tcPr>
            <w:tcW w:w="812" w:type="pct"/>
            <w:vAlign w:val="bottom"/>
          </w:tcPr>
          <w:p w14:paraId="16E5F9A4" w14:textId="77777777" w:rsidR="00B46AF0" w:rsidRPr="00826F72" w:rsidRDefault="00B46AF0" w:rsidP="008F3F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F72">
              <w:rPr>
                <w:rFonts w:ascii="Arial" w:hAnsi="Arial" w:cs="Arial"/>
                <w:b/>
                <w:bCs/>
                <w:sz w:val="22"/>
                <w:szCs w:val="22"/>
              </w:rPr>
              <w:t>Vodoteč</w:t>
            </w:r>
          </w:p>
        </w:tc>
        <w:tc>
          <w:tcPr>
            <w:tcW w:w="1908" w:type="pct"/>
          </w:tcPr>
          <w:p w14:paraId="0FA6C799" w14:textId="77777777" w:rsidR="00B46AF0" w:rsidRPr="00826F72" w:rsidRDefault="00B46AF0" w:rsidP="00B46AF0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Ploučnice u Vrzalů</w:t>
            </w:r>
          </w:p>
        </w:tc>
        <w:tc>
          <w:tcPr>
            <w:tcW w:w="830" w:type="pct"/>
            <w:vAlign w:val="bottom"/>
          </w:tcPr>
          <w:p w14:paraId="0C43E2D8" w14:textId="77777777" w:rsidR="00B46AF0" w:rsidRDefault="00B46AF0" w:rsidP="008F3F56">
            <w:pPr>
              <w:jc w:val="center"/>
            </w:pPr>
            <w:r w:rsidRPr="00F56771">
              <w:rPr>
                <w:rFonts w:ascii="Arial" w:hAnsi="Arial" w:cs="Arial"/>
                <w:sz w:val="22"/>
                <w:szCs w:val="22"/>
              </w:rPr>
              <w:t>Neomezena</w:t>
            </w:r>
          </w:p>
        </w:tc>
        <w:tc>
          <w:tcPr>
            <w:tcW w:w="856" w:type="pct"/>
            <w:vAlign w:val="bottom"/>
          </w:tcPr>
          <w:p w14:paraId="23623D08" w14:textId="77777777" w:rsidR="00B46AF0" w:rsidRPr="00826F72" w:rsidRDefault="00B46AF0" w:rsidP="008F3F56">
            <w:pPr>
              <w:jc w:val="center"/>
            </w:pPr>
            <w:r w:rsidRPr="00826F7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9725E" w:rsidRPr="00D0105C" w14:paraId="218378BB" w14:textId="77777777" w:rsidTr="008F3F56">
        <w:trPr>
          <w:tblCellSpacing w:w="0" w:type="dxa"/>
          <w:jc w:val="center"/>
        </w:trPr>
        <w:tc>
          <w:tcPr>
            <w:tcW w:w="594" w:type="pct"/>
            <w:vAlign w:val="bottom"/>
          </w:tcPr>
          <w:p w14:paraId="529F06F4" w14:textId="77777777" w:rsidR="00B46AF0" w:rsidRPr="00826F72" w:rsidRDefault="00B46AF0" w:rsidP="008F3F56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Bořetín</w:t>
            </w:r>
          </w:p>
        </w:tc>
        <w:tc>
          <w:tcPr>
            <w:tcW w:w="812" w:type="pct"/>
            <w:vAlign w:val="bottom"/>
          </w:tcPr>
          <w:p w14:paraId="39DA958F" w14:textId="77777777" w:rsidR="00B46AF0" w:rsidRPr="00826F72" w:rsidRDefault="00B46AF0" w:rsidP="008F3F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F72">
              <w:rPr>
                <w:rFonts w:ascii="Arial" w:hAnsi="Arial" w:cs="Arial"/>
                <w:b/>
                <w:bCs/>
                <w:sz w:val="22"/>
                <w:szCs w:val="22"/>
              </w:rPr>
              <w:t>Rybník</w:t>
            </w:r>
          </w:p>
        </w:tc>
        <w:tc>
          <w:tcPr>
            <w:tcW w:w="1908" w:type="pct"/>
          </w:tcPr>
          <w:p w14:paraId="11A85D67" w14:textId="77777777" w:rsidR="00B46AF0" w:rsidRPr="00826F72" w:rsidRDefault="00B46AF0" w:rsidP="00B46AF0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Soukromý rybník</w:t>
            </w:r>
          </w:p>
        </w:tc>
        <w:tc>
          <w:tcPr>
            <w:tcW w:w="830" w:type="pct"/>
            <w:vAlign w:val="bottom"/>
          </w:tcPr>
          <w:p w14:paraId="0313F2B7" w14:textId="77777777" w:rsidR="00B46AF0" w:rsidRDefault="0099725E" w:rsidP="008F3F5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r w:rsidR="00B46AF0" w:rsidRPr="00F56771">
              <w:rPr>
                <w:rFonts w:ascii="Arial" w:hAnsi="Arial" w:cs="Arial"/>
                <w:sz w:val="22"/>
                <w:szCs w:val="22"/>
              </w:rPr>
              <w:t>omezena</w:t>
            </w:r>
          </w:p>
        </w:tc>
        <w:tc>
          <w:tcPr>
            <w:tcW w:w="856" w:type="pct"/>
            <w:vAlign w:val="bottom"/>
          </w:tcPr>
          <w:p w14:paraId="2F531619" w14:textId="77777777" w:rsidR="00B46AF0" w:rsidRPr="00826F72" w:rsidRDefault="00B46AF0" w:rsidP="008F3F56">
            <w:pPr>
              <w:jc w:val="center"/>
            </w:pPr>
            <w:r w:rsidRPr="00826F7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9725E" w:rsidRPr="00D0105C" w14:paraId="65E04352" w14:textId="77777777" w:rsidTr="008F3F56">
        <w:trPr>
          <w:tblCellSpacing w:w="0" w:type="dxa"/>
          <w:jc w:val="center"/>
        </w:trPr>
        <w:tc>
          <w:tcPr>
            <w:tcW w:w="594" w:type="pct"/>
            <w:vAlign w:val="bottom"/>
          </w:tcPr>
          <w:p w14:paraId="4BBB5887" w14:textId="77777777" w:rsidR="00B46AF0" w:rsidRPr="00826F72" w:rsidRDefault="00B46AF0" w:rsidP="008F3F56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Bořetín</w:t>
            </w:r>
          </w:p>
        </w:tc>
        <w:tc>
          <w:tcPr>
            <w:tcW w:w="812" w:type="pct"/>
            <w:vAlign w:val="bottom"/>
          </w:tcPr>
          <w:p w14:paraId="6D400E87" w14:textId="77777777" w:rsidR="00B46AF0" w:rsidRPr="00826F72" w:rsidRDefault="00B46AF0" w:rsidP="008F3F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F72">
              <w:rPr>
                <w:rFonts w:ascii="Arial" w:hAnsi="Arial" w:cs="Arial"/>
                <w:b/>
                <w:bCs/>
                <w:sz w:val="22"/>
                <w:szCs w:val="22"/>
              </w:rPr>
              <w:t>Vodní nádrž</w:t>
            </w:r>
          </w:p>
        </w:tc>
        <w:tc>
          <w:tcPr>
            <w:tcW w:w="1908" w:type="pct"/>
          </w:tcPr>
          <w:p w14:paraId="4D7A48EE" w14:textId="77777777" w:rsidR="00B46AF0" w:rsidRPr="00826F72" w:rsidRDefault="00B46AF0" w:rsidP="00B46AF0">
            <w:pPr>
              <w:rPr>
                <w:rFonts w:ascii="Arial" w:hAnsi="Arial" w:cs="Arial"/>
                <w:sz w:val="22"/>
                <w:szCs w:val="22"/>
              </w:rPr>
            </w:pPr>
            <w:r w:rsidRPr="00826F72">
              <w:rPr>
                <w:rFonts w:ascii="Arial" w:hAnsi="Arial" w:cs="Arial"/>
                <w:sz w:val="22"/>
                <w:szCs w:val="22"/>
              </w:rPr>
              <w:t>Užitkové vody v zahrádkářské kolonii</w:t>
            </w:r>
          </w:p>
        </w:tc>
        <w:tc>
          <w:tcPr>
            <w:tcW w:w="830" w:type="pct"/>
            <w:vAlign w:val="bottom"/>
          </w:tcPr>
          <w:p w14:paraId="674C9DE9" w14:textId="77777777" w:rsidR="00B46AF0" w:rsidRDefault="0099725E" w:rsidP="008F3F5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Vydatnost </w:t>
            </w:r>
            <w:r w:rsidR="00B46AF0" w:rsidRPr="00F56771">
              <w:rPr>
                <w:rFonts w:ascii="Arial" w:hAnsi="Arial" w:cs="Arial"/>
                <w:sz w:val="22"/>
                <w:szCs w:val="22"/>
              </w:rPr>
              <w:t>omezena</w:t>
            </w:r>
          </w:p>
        </w:tc>
        <w:tc>
          <w:tcPr>
            <w:tcW w:w="856" w:type="pct"/>
            <w:vAlign w:val="bottom"/>
          </w:tcPr>
          <w:p w14:paraId="0152F07B" w14:textId="77777777" w:rsidR="00B46AF0" w:rsidRPr="00826F72" w:rsidRDefault="00B46AF0" w:rsidP="008F3F56">
            <w:pPr>
              <w:jc w:val="center"/>
            </w:pPr>
            <w:r w:rsidRPr="00826F7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7839A2C" w14:textId="77777777" w:rsidR="00693531" w:rsidRDefault="00693531" w:rsidP="0099725E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EBE792E" w14:textId="77777777" w:rsidR="008F3F56" w:rsidRDefault="008F3F56" w:rsidP="0099725E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C3BA278" w14:textId="77777777" w:rsidR="008F3F56" w:rsidRDefault="008F3F56" w:rsidP="0099725E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6D49762" w14:textId="77777777" w:rsidR="008F3F56" w:rsidRDefault="008F3F56" w:rsidP="0099725E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4C05083" w14:textId="77777777" w:rsidR="008F3F56" w:rsidRPr="00D0105C" w:rsidRDefault="008F3F56" w:rsidP="0099725E">
      <w:pPr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523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"/>
        <w:gridCol w:w="1295"/>
        <w:gridCol w:w="1439"/>
        <w:gridCol w:w="1395"/>
        <w:gridCol w:w="1221"/>
        <w:gridCol w:w="980"/>
        <w:gridCol w:w="866"/>
        <w:gridCol w:w="1335"/>
      </w:tblGrid>
      <w:tr w:rsidR="00826F72" w:rsidRPr="00D0105C" w14:paraId="043F23E0" w14:textId="77777777" w:rsidTr="008F3F56">
        <w:trPr>
          <w:trHeight w:val="337"/>
          <w:tblCellSpacing w:w="0" w:type="dxa"/>
        </w:trPr>
        <w:tc>
          <w:tcPr>
            <w:tcW w:w="4999" w:type="pct"/>
            <w:gridSpan w:val="8"/>
            <w:shd w:val="clear" w:color="auto" w:fill="BDD6EE" w:themeFill="accent1" w:themeFillTint="66"/>
          </w:tcPr>
          <w:p w14:paraId="00DD7721" w14:textId="77777777" w:rsidR="008F3F56" w:rsidRDefault="008F3F56" w:rsidP="003312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2FCFAE" w14:textId="5E3BBBC1" w:rsidR="00826F72" w:rsidRPr="00D0105C" w:rsidRDefault="00826F72" w:rsidP="003312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znam </w:t>
            </w:r>
            <w:r w:rsidR="00EC1553">
              <w:rPr>
                <w:rFonts w:ascii="Arial" w:hAnsi="Arial" w:cs="Arial"/>
                <w:b/>
                <w:sz w:val="22"/>
                <w:szCs w:val="22"/>
              </w:rPr>
              <w:t xml:space="preserve">POŽÁRNÍC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ydrantů </w:t>
            </w:r>
            <w:r w:rsidR="006A164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8106BA">
              <w:rPr>
                <w:rFonts w:ascii="Arial" w:hAnsi="Arial" w:cs="Arial"/>
                <w:b/>
                <w:sz w:val="22"/>
                <w:szCs w:val="22"/>
              </w:rPr>
              <w:t>STRUŽNICE</w:t>
            </w:r>
            <w:r w:rsidR="006A164C">
              <w:rPr>
                <w:rFonts w:ascii="Arial" w:hAnsi="Arial" w:cs="Arial"/>
                <w:b/>
                <w:sz w:val="22"/>
                <w:szCs w:val="22"/>
              </w:rPr>
              <w:t xml:space="preserve"> - JEZV</w:t>
            </w:r>
            <w:r w:rsidR="00702403">
              <w:rPr>
                <w:rFonts w:ascii="Arial" w:hAnsi="Arial" w:cs="Arial"/>
                <w:b/>
                <w:sz w:val="22"/>
                <w:szCs w:val="22"/>
              </w:rPr>
              <w:t>É</w:t>
            </w:r>
            <w:proofErr w:type="gramEnd"/>
          </w:p>
        </w:tc>
      </w:tr>
      <w:tr w:rsidR="008F3F56" w:rsidRPr="00D0105C" w14:paraId="547A6651" w14:textId="77777777" w:rsidTr="008F3F56">
        <w:trPr>
          <w:trHeight w:hRule="exact" w:val="701"/>
          <w:tblCellSpacing w:w="0" w:type="dxa"/>
        </w:trPr>
        <w:tc>
          <w:tcPr>
            <w:tcW w:w="507" w:type="pct"/>
            <w:vAlign w:val="bottom"/>
          </w:tcPr>
          <w:p w14:paraId="05500944" w14:textId="77777777" w:rsidR="00372E05" w:rsidRDefault="00372E05" w:rsidP="008F3F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GIS</w:t>
            </w:r>
          </w:p>
          <w:p w14:paraId="6A8034B7" w14:textId="77777777" w:rsidR="008F3F56" w:rsidRPr="00372E05" w:rsidRDefault="008F3F56" w:rsidP="008F3F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pct"/>
            <w:vAlign w:val="bottom"/>
          </w:tcPr>
          <w:p w14:paraId="53734777" w14:textId="77777777" w:rsidR="006A164C" w:rsidRDefault="00372E05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obce</w:t>
            </w:r>
          </w:p>
          <w:p w14:paraId="08898B28" w14:textId="77777777" w:rsidR="00EC1553" w:rsidRPr="00D0105C" w:rsidRDefault="00EC1553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pct"/>
            <w:vAlign w:val="bottom"/>
          </w:tcPr>
          <w:p w14:paraId="1FAC38BA" w14:textId="77777777" w:rsidR="006A164C" w:rsidRDefault="00372E05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řadnice</w:t>
            </w:r>
          </w:p>
          <w:p w14:paraId="2D08FE14" w14:textId="77777777" w:rsidR="00EC1553" w:rsidRPr="00D0105C" w:rsidRDefault="00EC1553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5" w:type="pct"/>
            <w:vAlign w:val="bottom"/>
          </w:tcPr>
          <w:p w14:paraId="4D081C2F" w14:textId="77777777" w:rsidR="006A164C" w:rsidRDefault="00372E05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řadnice</w:t>
            </w:r>
          </w:p>
          <w:p w14:paraId="4B2E0586" w14:textId="77777777" w:rsidR="00EC1553" w:rsidRPr="00D0105C" w:rsidRDefault="00EC1553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643" w:type="pct"/>
            <w:vAlign w:val="bottom"/>
          </w:tcPr>
          <w:p w14:paraId="3F96C656" w14:textId="77777777" w:rsidR="00B710E5" w:rsidRDefault="00EC1553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</w:t>
            </w:r>
          </w:p>
          <w:p w14:paraId="1643B739" w14:textId="77777777" w:rsidR="006A164C" w:rsidRPr="00D0105C" w:rsidRDefault="00EC1553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at.potrubí</w:t>
            </w:r>
            <w:proofErr w:type="spellEnd"/>
            <w:proofErr w:type="gramEnd"/>
          </w:p>
        </w:tc>
        <w:tc>
          <w:tcPr>
            <w:tcW w:w="516" w:type="pct"/>
            <w:vAlign w:val="bottom"/>
          </w:tcPr>
          <w:p w14:paraId="3ED8C15A" w14:textId="77777777" w:rsidR="006A164C" w:rsidRPr="00D0105C" w:rsidRDefault="00EC1553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 hydrantu</w:t>
            </w:r>
          </w:p>
        </w:tc>
        <w:tc>
          <w:tcPr>
            <w:tcW w:w="456" w:type="pct"/>
            <w:vAlign w:val="bottom"/>
          </w:tcPr>
          <w:p w14:paraId="1C7E63A7" w14:textId="77777777" w:rsidR="006A164C" w:rsidRDefault="00B710E5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tok</w:t>
            </w:r>
          </w:p>
          <w:p w14:paraId="37C1BBDC" w14:textId="77777777" w:rsidR="00B710E5" w:rsidRPr="00D0105C" w:rsidRDefault="00B710E5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/s)</w:t>
            </w:r>
          </w:p>
        </w:tc>
        <w:tc>
          <w:tcPr>
            <w:tcW w:w="703" w:type="pct"/>
            <w:vAlign w:val="bottom"/>
          </w:tcPr>
          <w:p w14:paraId="1E50B79F" w14:textId="77777777" w:rsidR="006A164C" w:rsidRDefault="00B710E5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ak v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  <w:p w14:paraId="19A11A4B" w14:textId="77777777" w:rsidR="00B710E5" w:rsidRPr="00D0105C" w:rsidRDefault="00B710E5" w:rsidP="008F3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F3F56" w:rsidRPr="00D0105C" w14:paraId="0EE2BAE4" w14:textId="77777777" w:rsidTr="008F3F56">
        <w:trPr>
          <w:trHeight w:hRule="exact" w:val="637"/>
          <w:tblCellSpacing w:w="0" w:type="dxa"/>
        </w:trPr>
        <w:tc>
          <w:tcPr>
            <w:tcW w:w="507" w:type="pct"/>
            <w:vAlign w:val="bottom"/>
          </w:tcPr>
          <w:p w14:paraId="76B41EAB" w14:textId="77777777" w:rsidR="006A164C" w:rsidRPr="00372E05" w:rsidRDefault="00372E05" w:rsidP="00372E05">
            <w:pPr>
              <w:tabs>
                <w:tab w:val="left" w:pos="1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89</w:t>
            </w:r>
          </w:p>
        </w:tc>
        <w:tc>
          <w:tcPr>
            <w:tcW w:w="682" w:type="pct"/>
            <w:vAlign w:val="center"/>
          </w:tcPr>
          <w:p w14:paraId="77097FE0" w14:textId="54A2E161" w:rsidR="006A164C" w:rsidRPr="00D0105C" w:rsidRDefault="00372E05" w:rsidP="006935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E60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10E5">
              <w:rPr>
                <w:rFonts w:ascii="Arial" w:hAnsi="Arial" w:cs="Arial"/>
                <w:sz w:val="22"/>
                <w:szCs w:val="22"/>
              </w:rPr>
              <w:t>Jezv</w:t>
            </w:r>
            <w:r w:rsidR="00DF6AD4">
              <w:rPr>
                <w:rFonts w:ascii="Arial" w:hAnsi="Arial" w:cs="Arial"/>
                <w:sz w:val="22"/>
                <w:szCs w:val="22"/>
              </w:rPr>
              <w:t>é</w:t>
            </w:r>
            <w:proofErr w:type="spellEnd"/>
          </w:p>
        </w:tc>
        <w:tc>
          <w:tcPr>
            <w:tcW w:w="758" w:type="pct"/>
            <w:vAlign w:val="center"/>
          </w:tcPr>
          <w:p w14:paraId="427BBB05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-732919,260</w:t>
            </w:r>
          </w:p>
        </w:tc>
        <w:tc>
          <w:tcPr>
            <w:tcW w:w="735" w:type="pct"/>
            <w:vAlign w:val="center"/>
          </w:tcPr>
          <w:p w14:paraId="1FC29865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-975750,320</w:t>
            </w:r>
          </w:p>
        </w:tc>
        <w:tc>
          <w:tcPr>
            <w:tcW w:w="643" w:type="pct"/>
            <w:vAlign w:val="center"/>
          </w:tcPr>
          <w:p w14:paraId="075D0B8C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 150</w:t>
            </w:r>
          </w:p>
        </w:tc>
        <w:tc>
          <w:tcPr>
            <w:tcW w:w="516" w:type="pct"/>
            <w:vAlign w:val="center"/>
          </w:tcPr>
          <w:p w14:paraId="1790BDD2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56" w:type="pct"/>
            <w:vAlign w:val="center"/>
          </w:tcPr>
          <w:p w14:paraId="26CEF177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9</w:t>
            </w:r>
          </w:p>
        </w:tc>
        <w:tc>
          <w:tcPr>
            <w:tcW w:w="703" w:type="pct"/>
            <w:vAlign w:val="center"/>
          </w:tcPr>
          <w:p w14:paraId="6C122357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2 / 0,16</w:t>
            </w:r>
          </w:p>
        </w:tc>
      </w:tr>
      <w:tr w:rsidR="008F3F56" w:rsidRPr="00D0105C" w14:paraId="5C2F2783" w14:textId="77777777" w:rsidTr="008F3F56">
        <w:trPr>
          <w:trHeight w:hRule="exact" w:val="637"/>
          <w:tblCellSpacing w:w="0" w:type="dxa"/>
        </w:trPr>
        <w:tc>
          <w:tcPr>
            <w:tcW w:w="507" w:type="pct"/>
            <w:vAlign w:val="bottom"/>
          </w:tcPr>
          <w:p w14:paraId="2B288117" w14:textId="77777777" w:rsidR="006A164C" w:rsidRPr="00372E05" w:rsidRDefault="00372E05" w:rsidP="0037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85</w:t>
            </w:r>
          </w:p>
        </w:tc>
        <w:tc>
          <w:tcPr>
            <w:tcW w:w="682" w:type="pct"/>
            <w:vAlign w:val="center"/>
          </w:tcPr>
          <w:p w14:paraId="4BED150A" w14:textId="77777777" w:rsidR="006A164C" w:rsidRPr="00D0105C" w:rsidRDefault="00372E05" w:rsidP="006935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E6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10E5">
              <w:rPr>
                <w:rFonts w:ascii="Arial" w:hAnsi="Arial" w:cs="Arial"/>
                <w:sz w:val="22"/>
                <w:szCs w:val="22"/>
              </w:rPr>
              <w:t>Stružnice</w:t>
            </w:r>
          </w:p>
        </w:tc>
        <w:tc>
          <w:tcPr>
            <w:tcW w:w="758" w:type="pct"/>
            <w:vAlign w:val="center"/>
          </w:tcPr>
          <w:p w14:paraId="614CF79F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-731281,600</w:t>
            </w:r>
          </w:p>
        </w:tc>
        <w:tc>
          <w:tcPr>
            <w:tcW w:w="735" w:type="pct"/>
            <w:vAlign w:val="center"/>
          </w:tcPr>
          <w:p w14:paraId="60C48A8B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-976457,030</w:t>
            </w:r>
          </w:p>
        </w:tc>
        <w:tc>
          <w:tcPr>
            <w:tcW w:w="643" w:type="pct"/>
            <w:vAlign w:val="center"/>
          </w:tcPr>
          <w:p w14:paraId="6F03D308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 150</w:t>
            </w:r>
          </w:p>
        </w:tc>
        <w:tc>
          <w:tcPr>
            <w:tcW w:w="516" w:type="pct"/>
            <w:vAlign w:val="center"/>
          </w:tcPr>
          <w:p w14:paraId="00C3C043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56" w:type="pct"/>
            <w:vAlign w:val="center"/>
          </w:tcPr>
          <w:p w14:paraId="70B3829C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3</w:t>
            </w:r>
          </w:p>
        </w:tc>
        <w:tc>
          <w:tcPr>
            <w:tcW w:w="703" w:type="pct"/>
            <w:vAlign w:val="center"/>
          </w:tcPr>
          <w:p w14:paraId="31A68453" w14:textId="77777777" w:rsidR="006A164C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2 / 0,20</w:t>
            </w:r>
          </w:p>
        </w:tc>
      </w:tr>
      <w:tr w:rsidR="008F3F56" w:rsidRPr="00D0105C" w14:paraId="6ED4CB13" w14:textId="77777777" w:rsidTr="008F3F56">
        <w:trPr>
          <w:trHeight w:hRule="exact" w:val="637"/>
          <w:tblCellSpacing w:w="0" w:type="dxa"/>
        </w:trPr>
        <w:tc>
          <w:tcPr>
            <w:tcW w:w="507" w:type="pct"/>
            <w:vAlign w:val="bottom"/>
          </w:tcPr>
          <w:p w14:paraId="180BB1BF" w14:textId="77777777" w:rsidR="00EC1553" w:rsidRPr="00372E05" w:rsidRDefault="00372E05" w:rsidP="00372E05">
            <w:pPr>
              <w:rPr>
                <w:rFonts w:ascii="Arial" w:hAnsi="Arial" w:cs="Arial"/>
              </w:rPr>
            </w:pPr>
            <w:r w:rsidRPr="00372E05">
              <w:rPr>
                <w:rFonts w:ascii="Arial" w:hAnsi="Arial" w:cs="Arial"/>
              </w:rPr>
              <w:t>183649</w:t>
            </w:r>
          </w:p>
        </w:tc>
        <w:tc>
          <w:tcPr>
            <w:tcW w:w="682" w:type="pct"/>
            <w:vAlign w:val="center"/>
          </w:tcPr>
          <w:p w14:paraId="13AEA81C" w14:textId="77777777" w:rsidR="00EC1553" w:rsidRPr="00D0105C" w:rsidRDefault="009E60B5" w:rsidP="006935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B710E5">
              <w:rPr>
                <w:rFonts w:ascii="Arial" w:hAnsi="Arial" w:cs="Arial"/>
                <w:sz w:val="22"/>
                <w:szCs w:val="22"/>
              </w:rPr>
              <w:t>Stružnice</w:t>
            </w:r>
          </w:p>
        </w:tc>
        <w:tc>
          <w:tcPr>
            <w:tcW w:w="758" w:type="pct"/>
            <w:vAlign w:val="center"/>
          </w:tcPr>
          <w:p w14:paraId="2E73E4BC" w14:textId="77777777" w:rsidR="00EC1553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-730005,400</w:t>
            </w:r>
          </w:p>
        </w:tc>
        <w:tc>
          <w:tcPr>
            <w:tcW w:w="735" w:type="pct"/>
            <w:vAlign w:val="center"/>
          </w:tcPr>
          <w:p w14:paraId="2F1ABA5E" w14:textId="77777777" w:rsidR="00EC1553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-977695,280</w:t>
            </w:r>
          </w:p>
        </w:tc>
        <w:tc>
          <w:tcPr>
            <w:tcW w:w="643" w:type="pct"/>
            <w:vAlign w:val="center"/>
          </w:tcPr>
          <w:p w14:paraId="2F6C7939" w14:textId="77777777" w:rsidR="00EC1553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C 90</w:t>
            </w:r>
          </w:p>
        </w:tc>
        <w:tc>
          <w:tcPr>
            <w:tcW w:w="516" w:type="pct"/>
            <w:vAlign w:val="center"/>
          </w:tcPr>
          <w:p w14:paraId="6F7347B6" w14:textId="77777777" w:rsidR="00EC1553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456" w:type="pct"/>
            <w:vAlign w:val="center"/>
          </w:tcPr>
          <w:p w14:paraId="34930050" w14:textId="77777777" w:rsidR="00EC1553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9</w:t>
            </w:r>
          </w:p>
        </w:tc>
        <w:tc>
          <w:tcPr>
            <w:tcW w:w="703" w:type="pct"/>
            <w:vAlign w:val="center"/>
          </w:tcPr>
          <w:p w14:paraId="067FC5D2" w14:textId="77777777" w:rsidR="00EC1553" w:rsidRPr="00D0105C" w:rsidRDefault="00B710E5" w:rsidP="00B71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4 / 0,16</w:t>
            </w:r>
          </w:p>
        </w:tc>
      </w:tr>
    </w:tbl>
    <w:p w14:paraId="747F842C" w14:textId="77777777" w:rsidR="008F3F56" w:rsidRDefault="008F3F56" w:rsidP="008F3F56">
      <w:pPr>
        <w:rPr>
          <w:rFonts w:ascii="Arial" w:hAnsi="Arial" w:cs="Arial"/>
          <w:b/>
          <w:i/>
          <w:sz w:val="22"/>
          <w:szCs w:val="22"/>
        </w:rPr>
      </w:pPr>
    </w:p>
    <w:p w14:paraId="5AFE77F4" w14:textId="77777777" w:rsidR="008F3F56" w:rsidRDefault="008F3F56" w:rsidP="006A164C">
      <w:pPr>
        <w:rPr>
          <w:rFonts w:ascii="Arial" w:hAnsi="Arial" w:cs="Arial"/>
          <w:b/>
          <w:i/>
          <w:sz w:val="22"/>
          <w:szCs w:val="22"/>
        </w:rPr>
      </w:pPr>
    </w:p>
    <w:p w14:paraId="1575E3F3" w14:textId="3341C9DF" w:rsidR="00686504" w:rsidRDefault="00686504" w:rsidP="00702403">
      <w:pPr>
        <w:rPr>
          <w:rFonts w:ascii="Arial" w:hAnsi="Arial" w:cs="Arial"/>
          <w:sz w:val="22"/>
          <w:szCs w:val="22"/>
        </w:rPr>
      </w:pPr>
    </w:p>
    <w:sectPr w:rsidR="00686504" w:rsidSect="00F02F70">
      <w:headerReference w:type="default" r:id="rId10"/>
      <w:footnotePr>
        <w:numRestart w:val="eachSect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D01C0" w14:textId="77777777" w:rsidR="00436351" w:rsidRDefault="00436351">
      <w:r>
        <w:separator/>
      </w:r>
    </w:p>
  </w:endnote>
  <w:endnote w:type="continuationSeparator" w:id="0">
    <w:p w14:paraId="74F7C37F" w14:textId="77777777" w:rsidR="00436351" w:rsidRDefault="0043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1584" w14:textId="77777777" w:rsidR="00436351" w:rsidRDefault="00436351">
      <w:r>
        <w:separator/>
      </w:r>
    </w:p>
  </w:footnote>
  <w:footnote w:type="continuationSeparator" w:id="0">
    <w:p w14:paraId="2AB323F8" w14:textId="77777777" w:rsidR="00436351" w:rsidRDefault="00436351">
      <w:r>
        <w:continuationSeparator/>
      </w:r>
    </w:p>
  </w:footnote>
  <w:footnote w:id="1">
    <w:p w14:paraId="51D88FC3" w14:textId="77777777" w:rsidR="005A2F5A" w:rsidRPr="00036DE6" w:rsidRDefault="005A2F5A" w:rsidP="005A2F5A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C100A9F" w14:textId="77777777" w:rsidR="005A2F5A" w:rsidRPr="00036DE6" w:rsidRDefault="005A2F5A" w:rsidP="005A2F5A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E746D5A" w14:textId="77777777" w:rsidR="005A2F5A" w:rsidRPr="00036DE6" w:rsidRDefault="005A2F5A" w:rsidP="005A2F5A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72BFCD9" w14:textId="77777777" w:rsidR="00174290" w:rsidRDefault="00174290" w:rsidP="0017429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Nařízení Libereckého kraje č. 3/2024, kterým se stanoví podmínky k zabezpečení požární ochrany v době zvýšeného nebezpečí vzniku požárů ze dne 5.3.2024.</w:t>
      </w:r>
    </w:p>
  </w:footnote>
  <w:footnote w:id="5">
    <w:p w14:paraId="1D8FF204" w14:textId="77777777" w:rsidR="00174290" w:rsidRDefault="00174290" w:rsidP="00174290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cs="Calibri"/>
        </w:rPr>
        <w:t>N</w:t>
      </w:r>
      <w:r>
        <w:t>ařízení Libereckého kraje č. 4/2024, kterým se stanoví podmínky k zabezpečení požární ochrany při akcích, kterých se zúčastňuje větší počet osob ze dne 21.5.2024.</w:t>
      </w:r>
    </w:p>
  </w:footnote>
  <w:footnote w:id="6">
    <w:p w14:paraId="2393C54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7">
    <w:p w14:paraId="7703F56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8798" w14:textId="77777777" w:rsidR="00F02F70" w:rsidRDefault="00F02F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DA5"/>
    <w:multiLevelType w:val="hybridMultilevel"/>
    <w:tmpl w:val="767E3EB6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A4D4E53"/>
    <w:multiLevelType w:val="hybridMultilevel"/>
    <w:tmpl w:val="1A4AEEF8"/>
    <w:lvl w:ilvl="0" w:tplc="E4AC3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65AB"/>
    <w:multiLevelType w:val="hybridMultilevel"/>
    <w:tmpl w:val="88E425B2"/>
    <w:lvl w:ilvl="0" w:tplc="A3DEE8CA">
      <w:start w:val="1"/>
      <w:numFmt w:val="lowerLetter"/>
      <w:lvlText w:val="%1)"/>
      <w:lvlJc w:val="left"/>
      <w:pPr>
        <w:ind w:left="213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933ED"/>
    <w:multiLevelType w:val="hybridMultilevel"/>
    <w:tmpl w:val="E788D3D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359A"/>
    <w:multiLevelType w:val="hybridMultilevel"/>
    <w:tmpl w:val="42B80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6140009"/>
    <w:multiLevelType w:val="hybridMultilevel"/>
    <w:tmpl w:val="2376AEB4"/>
    <w:lvl w:ilvl="0" w:tplc="488A454A">
      <w:start w:val="2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7BDC"/>
    <w:multiLevelType w:val="hybridMultilevel"/>
    <w:tmpl w:val="9D507566"/>
    <w:lvl w:ilvl="0" w:tplc="04488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60368"/>
    <w:multiLevelType w:val="multilevel"/>
    <w:tmpl w:val="A34C08E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0033"/>
    <w:multiLevelType w:val="hybridMultilevel"/>
    <w:tmpl w:val="9E9682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3956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4924">
    <w:abstractNumId w:val="5"/>
  </w:num>
  <w:num w:numId="2" w16cid:durableId="84232408">
    <w:abstractNumId w:val="3"/>
  </w:num>
  <w:num w:numId="3" w16cid:durableId="2072776133">
    <w:abstractNumId w:val="16"/>
  </w:num>
  <w:num w:numId="4" w16cid:durableId="573860682">
    <w:abstractNumId w:val="19"/>
  </w:num>
  <w:num w:numId="5" w16cid:durableId="344746180">
    <w:abstractNumId w:val="6"/>
  </w:num>
  <w:num w:numId="6" w16cid:durableId="128517990">
    <w:abstractNumId w:val="10"/>
  </w:num>
  <w:num w:numId="7" w16cid:durableId="500387078">
    <w:abstractNumId w:val="20"/>
  </w:num>
  <w:num w:numId="8" w16cid:durableId="1114523383">
    <w:abstractNumId w:val="9"/>
  </w:num>
  <w:num w:numId="9" w16cid:durableId="721908178">
    <w:abstractNumId w:val="18"/>
  </w:num>
  <w:num w:numId="10" w16cid:durableId="1341739802">
    <w:abstractNumId w:val="4"/>
  </w:num>
  <w:num w:numId="11" w16cid:durableId="181943320">
    <w:abstractNumId w:val="15"/>
  </w:num>
  <w:num w:numId="12" w16cid:durableId="76289238">
    <w:abstractNumId w:val="0"/>
  </w:num>
  <w:num w:numId="13" w16cid:durableId="863977437">
    <w:abstractNumId w:val="2"/>
  </w:num>
  <w:num w:numId="14" w16cid:durableId="1636910366">
    <w:abstractNumId w:val="17"/>
  </w:num>
  <w:num w:numId="15" w16cid:durableId="1456832226">
    <w:abstractNumId w:val="14"/>
  </w:num>
  <w:num w:numId="16" w16cid:durableId="1251239651">
    <w:abstractNumId w:val="12"/>
  </w:num>
  <w:num w:numId="17" w16cid:durableId="781415121">
    <w:abstractNumId w:val="7"/>
  </w:num>
  <w:num w:numId="18" w16cid:durableId="2088070015">
    <w:abstractNumId w:val="8"/>
  </w:num>
  <w:num w:numId="19" w16cid:durableId="1114859008">
    <w:abstractNumId w:val="11"/>
  </w:num>
  <w:num w:numId="20" w16cid:durableId="2015180180">
    <w:abstractNumId w:val="1"/>
  </w:num>
  <w:num w:numId="21" w16cid:durableId="1163426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C64"/>
    <w:rsid w:val="00011944"/>
    <w:rsid w:val="00015290"/>
    <w:rsid w:val="00015BC7"/>
    <w:rsid w:val="0002050F"/>
    <w:rsid w:val="000249FB"/>
    <w:rsid w:val="00032EB6"/>
    <w:rsid w:val="00042329"/>
    <w:rsid w:val="00044ED5"/>
    <w:rsid w:val="0005788B"/>
    <w:rsid w:val="00061B31"/>
    <w:rsid w:val="0009259A"/>
    <w:rsid w:val="00096BDE"/>
    <w:rsid w:val="000A192D"/>
    <w:rsid w:val="000B0202"/>
    <w:rsid w:val="000C01AD"/>
    <w:rsid w:val="000C1186"/>
    <w:rsid w:val="000E3719"/>
    <w:rsid w:val="00146B4C"/>
    <w:rsid w:val="00167FA5"/>
    <w:rsid w:val="00174290"/>
    <w:rsid w:val="00176F5A"/>
    <w:rsid w:val="001908F6"/>
    <w:rsid w:val="001D0B27"/>
    <w:rsid w:val="001E2224"/>
    <w:rsid w:val="002102BA"/>
    <w:rsid w:val="00212C35"/>
    <w:rsid w:val="00213118"/>
    <w:rsid w:val="00224B0D"/>
    <w:rsid w:val="0024722A"/>
    <w:rsid w:val="00256240"/>
    <w:rsid w:val="00264860"/>
    <w:rsid w:val="00296632"/>
    <w:rsid w:val="002A2424"/>
    <w:rsid w:val="002B3198"/>
    <w:rsid w:val="002C5E29"/>
    <w:rsid w:val="002D539B"/>
    <w:rsid w:val="002D5A26"/>
    <w:rsid w:val="002E5017"/>
    <w:rsid w:val="002F1F16"/>
    <w:rsid w:val="00314D04"/>
    <w:rsid w:val="003172CB"/>
    <w:rsid w:val="003300EB"/>
    <w:rsid w:val="0033121A"/>
    <w:rsid w:val="00366972"/>
    <w:rsid w:val="00372E05"/>
    <w:rsid w:val="00380BCE"/>
    <w:rsid w:val="003B12D9"/>
    <w:rsid w:val="003E454A"/>
    <w:rsid w:val="003F468D"/>
    <w:rsid w:val="004137FD"/>
    <w:rsid w:val="004154AF"/>
    <w:rsid w:val="0041799B"/>
    <w:rsid w:val="00436351"/>
    <w:rsid w:val="004602FC"/>
    <w:rsid w:val="00470C68"/>
    <w:rsid w:val="00474A50"/>
    <w:rsid w:val="00477C4B"/>
    <w:rsid w:val="00485025"/>
    <w:rsid w:val="004A10F8"/>
    <w:rsid w:val="004B5A16"/>
    <w:rsid w:val="00506910"/>
    <w:rsid w:val="00513323"/>
    <w:rsid w:val="00533F5B"/>
    <w:rsid w:val="0054059F"/>
    <w:rsid w:val="00544B45"/>
    <w:rsid w:val="00571E67"/>
    <w:rsid w:val="005738C1"/>
    <w:rsid w:val="0058507F"/>
    <w:rsid w:val="00595B01"/>
    <w:rsid w:val="005A2F5A"/>
    <w:rsid w:val="005D0562"/>
    <w:rsid w:val="005D3312"/>
    <w:rsid w:val="005D3A3D"/>
    <w:rsid w:val="006026C5"/>
    <w:rsid w:val="00614F22"/>
    <w:rsid w:val="00617BDE"/>
    <w:rsid w:val="0062451D"/>
    <w:rsid w:val="0062593D"/>
    <w:rsid w:val="00630470"/>
    <w:rsid w:val="006307F2"/>
    <w:rsid w:val="00641107"/>
    <w:rsid w:val="0064245C"/>
    <w:rsid w:val="00662877"/>
    <w:rsid w:val="00663A3F"/>
    <w:rsid w:val="006647CE"/>
    <w:rsid w:val="006863A2"/>
    <w:rsid w:val="00686504"/>
    <w:rsid w:val="00693531"/>
    <w:rsid w:val="00696A6B"/>
    <w:rsid w:val="006A062D"/>
    <w:rsid w:val="006A164C"/>
    <w:rsid w:val="006A5547"/>
    <w:rsid w:val="006B0AAB"/>
    <w:rsid w:val="006C2361"/>
    <w:rsid w:val="006C6245"/>
    <w:rsid w:val="006E354A"/>
    <w:rsid w:val="006F76D2"/>
    <w:rsid w:val="00700792"/>
    <w:rsid w:val="00702403"/>
    <w:rsid w:val="007057EF"/>
    <w:rsid w:val="00706D42"/>
    <w:rsid w:val="00713505"/>
    <w:rsid w:val="0072122F"/>
    <w:rsid w:val="00725357"/>
    <w:rsid w:val="00744A2D"/>
    <w:rsid w:val="007552E2"/>
    <w:rsid w:val="0076245A"/>
    <w:rsid w:val="00771BD5"/>
    <w:rsid w:val="00774261"/>
    <w:rsid w:val="007802FE"/>
    <w:rsid w:val="00780E62"/>
    <w:rsid w:val="007A10E2"/>
    <w:rsid w:val="007A6256"/>
    <w:rsid w:val="007D1FDC"/>
    <w:rsid w:val="007E1DB2"/>
    <w:rsid w:val="007F125E"/>
    <w:rsid w:val="0080121A"/>
    <w:rsid w:val="00804441"/>
    <w:rsid w:val="008106BA"/>
    <w:rsid w:val="00810A65"/>
    <w:rsid w:val="00823768"/>
    <w:rsid w:val="00826F72"/>
    <w:rsid w:val="008335F5"/>
    <w:rsid w:val="008524BB"/>
    <w:rsid w:val="008606E3"/>
    <w:rsid w:val="00871053"/>
    <w:rsid w:val="00876251"/>
    <w:rsid w:val="0087723F"/>
    <w:rsid w:val="008B5E32"/>
    <w:rsid w:val="008B7348"/>
    <w:rsid w:val="008C0752"/>
    <w:rsid w:val="008C7339"/>
    <w:rsid w:val="008E35F6"/>
    <w:rsid w:val="008F0540"/>
    <w:rsid w:val="008F28C3"/>
    <w:rsid w:val="008F3F56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6525"/>
    <w:rsid w:val="0099725E"/>
    <w:rsid w:val="009A3B45"/>
    <w:rsid w:val="009A7EEA"/>
    <w:rsid w:val="009B06AB"/>
    <w:rsid w:val="009B153A"/>
    <w:rsid w:val="009B33F1"/>
    <w:rsid w:val="009D1880"/>
    <w:rsid w:val="009D67F2"/>
    <w:rsid w:val="009E60B5"/>
    <w:rsid w:val="009F3AAF"/>
    <w:rsid w:val="009F7E58"/>
    <w:rsid w:val="00A30821"/>
    <w:rsid w:val="00A60649"/>
    <w:rsid w:val="00A62621"/>
    <w:rsid w:val="00A97662"/>
    <w:rsid w:val="00A97935"/>
    <w:rsid w:val="00AA2424"/>
    <w:rsid w:val="00AA71D0"/>
    <w:rsid w:val="00AB3845"/>
    <w:rsid w:val="00AB4BFF"/>
    <w:rsid w:val="00AB72E6"/>
    <w:rsid w:val="00AC1E54"/>
    <w:rsid w:val="00AD1EB1"/>
    <w:rsid w:val="00AE7D34"/>
    <w:rsid w:val="00B01F9B"/>
    <w:rsid w:val="00B0386E"/>
    <w:rsid w:val="00B04E79"/>
    <w:rsid w:val="00B20050"/>
    <w:rsid w:val="00B2513F"/>
    <w:rsid w:val="00B25696"/>
    <w:rsid w:val="00B26438"/>
    <w:rsid w:val="00B403A4"/>
    <w:rsid w:val="00B46AF0"/>
    <w:rsid w:val="00B52E06"/>
    <w:rsid w:val="00B710E5"/>
    <w:rsid w:val="00B84F6A"/>
    <w:rsid w:val="00B940A8"/>
    <w:rsid w:val="00BB5A2B"/>
    <w:rsid w:val="00BB6B0F"/>
    <w:rsid w:val="00C01258"/>
    <w:rsid w:val="00C032C9"/>
    <w:rsid w:val="00C1273A"/>
    <w:rsid w:val="00C20E68"/>
    <w:rsid w:val="00C446E6"/>
    <w:rsid w:val="00C82D9F"/>
    <w:rsid w:val="00C904D8"/>
    <w:rsid w:val="00CA3BE7"/>
    <w:rsid w:val="00CB56D6"/>
    <w:rsid w:val="00CB5F3F"/>
    <w:rsid w:val="00CE51A3"/>
    <w:rsid w:val="00D0105C"/>
    <w:rsid w:val="00D052DB"/>
    <w:rsid w:val="00D21DE2"/>
    <w:rsid w:val="00D441F5"/>
    <w:rsid w:val="00D50E4E"/>
    <w:rsid w:val="00D6536B"/>
    <w:rsid w:val="00D800DA"/>
    <w:rsid w:val="00D966CD"/>
    <w:rsid w:val="00DB26FF"/>
    <w:rsid w:val="00DF1FBA"/>
    <w:rsid w:val="00DF2532"/>
    <w:rsid w:val="00DF6AD4"/>
    <w:rsid w:val="00E122C4"/>
    <w:rsid w:val="00E26388"/>
    <w:rsid w:val="00E27608"/>
    <w:rsid w:val="00E31920"/>
    <w:rsid w:val="00E963F9"/>
    <w:rsid w:val="00E97457"/>
    <w:rsid w:val="00EA6865"/>
    <w:rsid w:val="00EB68DE"/>
    <w:rsid w:val="00EC1553"/>
    <w:rsid w:val="00EC4D93"/>
    <w:rsid w:val="00ED0C75"/>
    <w:rsid w:val="00EE2A3B"/>
    <w:rsid w:val="00EF073B"/>
    <w:rsid w:val="00EF37CD"/>
    <w:rsid w:val="00F02F70"/>
    <w:rsid w:val="00F235C4"/>
    <w:rsid w:val="00F44A56"/>
    <w:rsid w:val="00F51205"/>
    <w:rsid w:val="00F53232"/>
    <w:rsid w:val="00F64363"/>
    <w:rsid w:val="00F8424B"/>
    <w:rsid w:val="00FA49AF"/>
    <w:rsid w:val="00FA6CB4"/>
    <w:rsid w:val="00FB3C39"/>
    <w:rsid w:val="00FE1180"/>
    <w:rsid w:val="00FE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36061"/>
  <w15:docId w15:val="{706D5706-C49C-4979-B78D-A9BA027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240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semiHidden/>
    <w:rsid w:val="00F64363"/>
    <w:rPr>
      <w:noProof/>
    </w:rPr>
  </w:style>
  <w:style w:type="paragraph" w:styleId="Odstavecseseznamem">
    <w:name w:val="List Paragraph"/>
    <w:basedOn w:val="Normln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F02F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2F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struzn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DE65-1C17-40C8-8D1A-C3DD408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19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bartová Monika</cp:lastModifiedBy>
  <cp:revision>2</cp:revision>
  <cp:lastPrinted>2025-02-17T08:06:00Z</cp:lastPrinted>
  <dcterms:created xsi:type="dcterms:W3CDTF">2025-02-28T09:33:00Z</dcterms:created>
  <dcterms:modified xsi:type="dcterms:W3CDTF">2025-02-28T09:33:00Z</dcterms:modified>
</cp:coreProperties>
</file>